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4651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374"/>
        <w:gridCol w:w="983"/>
        <w:gridCol w:w="992"/>
        <w:gridCol w:w="992"/>
        <w:gridCol w:w="851"/>
        <w:gridCol w:w="1134"/>
        <w:gridCol w:w="1134"/>
        <w:gridCol w:w="992"/>
        <w:gridCol w:w="709"/>
        <w:gridCol w:w="322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236"/>
      </w:tblGrid>
      <w:tr w:rsidR="00967E41" w14:paraId="277039E0" w14:textId="77777777" w:rsidTr="00536C39">
        <w:trPr>
          <w:cantSplit/>
          <w:trHeight w:val="680"/>
        </w:trPr>
        <w:tc>
          <w:tcPr>
            <w:tcW w:w="8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5767" w14:textId="22184212" w:rsidR="00967E41" w:rsidRPr="00DF77E2" w:rsidRDefault="00967E41" w:rsidP="00967E4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YGODNIOWY PLAN ZAJĘĆ 2</w:t>
            </w:r>
            <w:r w:rsidR="001D65B5">
              <w:rPr>
                <w:b/>
                <w:bCs/>
                <w:sz w:val="12"/>
                <w:szCs w:val="12"/>
              </w:rPr>
              <w:t>020/2021</w:t>
            </w:r>
          </w:p>
        </w:tc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textDirection w:val="btLr"/>
            <w:vAlign w:val="center"/>
          </w:tcPr>
          <w:p w14:paraId="11B06C43" w14:textId="3106FCCF" w:rsidR="00967E41" w:rsidRPr="00F333E7" w:rsidRDefault="00967E41" w:rsidP="00F333E7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F333E7">
              <w:rPr>
                <w:rFonts w:cstheme="minorHAnsi"/>
                <w:b/>
                <w:bCs/>
                <w:sz w:val="14"/>
                <w:szCs w:val="14"/>
              </w:rPr>
              <w:t>D. TWARDY</w:t>
            </w:r>
          </w:p>
        </w:tc>
        <w:tc>
          <w:tcPr>
            <w:tcW w:w="3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  <w:textDirection w:val="btLr"/>
            <w:vAlign w:val="center"/>
          </w:tcPr>
          <w:p w14:paraId="3835FEFD" w14:textId="77777777" w:rsidR="00967E41" w:rsidRPr="00F333E7" w:rsidRDefault="00967E41" w:rsidP="00F333E7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F333E7">
              <w:rPr>
                <w:rFonts w:cstheme="minorHAnsi"/>
                <w:b/>
                <w:bCs/>
                <w:sz w:val="14"/>
                <w:szCs w:val="14"/>
              </w:rPr>
              <w:t>B.KURCOŃ</w:t>
            </w:r>
          </w:p>
        </w:tc>
        <w:tc>
          <w:tcPr>
            <w:tcW w:w="3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textDirection w:val="btLr"/>
            <w:vAlign w:val="center"/>
          </w:tcPr>
          <w:p w14:paraId="0A83EFAD" w14:textId="58AAAAAA" w:rsidR="00967E41" w:rsidRPr="00F333E7" w:rsidRDefault="00967E41" w:rsidP="00F333E7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F333E7">
              <w:rPr>
                <w:rFonts w:cstheme="minorHAnsi"/>
                <w:b/>
                <w:bCs/>
                <w:sz w:val="14"/>
                <w:szCs w:val="14"/>
              </w:rPr>
              <w:t>M.GWÓŹDŹ</w:t>
            </w:r>
          </w:p>
        </w:tc>
        <w:tc>
          <w:tcPr>
            <w:tcW w:w="3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</w:tcPr>
          <w:p w14:paraId="028E896E" w14:textId="3DB63A1C" w:rsidR="00967E41" w:rsidRPr="00F333E7" w:rsidRDefault="00967E41" w:rsidP="00F333E7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F333E7">
              <w:rPr>
                <w:rFonts w:cstheme="minorHAnsi"/>
                <w:b/>
                <w:bCs/>
                <w:sz w:val="14"/>
                <w:szCs w:val="14"/>
              </w:rPr>
              <w:t>R.HRYCKO</w:t>
            </w:r>
          </w:p>
        </w:tc>
        <w:tc>
          <w:tcPr>
            <w:tcW w:w="3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14:paraId="313B02AD" w14:textId="182C66F5" w:rsidR="00967E41" w:rsidRPr="00F333E7" w:rsidRDefault="00967E41" w:rsidP="00F333E7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F333E7">
              <w:rPr>
                <w:rFonts w:cstheme="minorHAnsi"/>
                <w:b/>
                <w:bCs/>
                <w:sz w:val="14"/>
                <w:szCs w:val="14"/>
              </w:rPr>
              <w:t>A.BANAŚ</w:t>
            </w:r>
          </w:p>
        </w:tc>
        <w:tc>
          <w:tcPr>
            <w:tcW w:w="3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</w:tcPr>
          <w:p w14:paraId="3FE265CA" w14:textId="0A7DE4E7" w:rsidR="00967E41" w:rsidRPr="00F333E7" w:rsidRDefault="00967E41" w:rsidP="00F333E7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F333E7">
              <w:rPr>
                <w:rFonts w:cstheme="minorHAnsi"/>
                <w:b/>
                <w:bCs/>
                <w:sz w:val="14"/>
                <w:szCs w:val="14"/>
              </w:rPr>
              <w:t>A.MAJEWSKA</w:t>
            </w:r>
          </w:p>
        </w:tc>
        <w:tc>
          <w:tcPr>
            <w:tcW w:w="3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textDirection w:val="btLr"/>
            <w:vAlign w:val="center"/>
          </w:tcPr>
          <w:p w14:paraId="6B67D70A" w14:textId="77A02D02" w:rsidR="00967E41" w:rsidRPr="00F333E7" w:rsidRDefault="00967E41" w:rsidP="00F333E7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F333E7">
              <w:rPr>
                <w:rFonts w:cstheme="minorHAnsi"/>
                <w:b/>
                <w:bCs/>
                <w:sz w:val="14"/>
                <w:szCs w:val="14"/>
              </w:rPr>
              <w:t>J.CIEŚLA</w:t>
            </w:r>
          </w:p>
        </w:tc>
        <w:tc>
          <w:tcPr>
            <w:tcW w:w="3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09B1809D" w14:textId="77777777" w:rsidR="00967E41" w:rsidRPr="00F333E7" w:rsidRDefault="00967E41" w:rsidP="00F333E7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F333E7">
              <w:rPr>
                <w:rFonts w:cstheme="minorHAnsi"/>
                <w:b/>
                <w:bCs/>
                <w:sz w:val="14"/>
                <w:szCs w:val="14"/>
              </w:rPr>
              <w:t>A. ZAWADZKA</w:t>
            </w:r>
          </w:p>
        </w:tc>
        <w:tc>
          <w:tcPr>
            <w:tcW w:w="3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14:paraId="799FC2C0" w14:textId="232C484E" w:rsidR="00967E41" w:rsidRPr="00F333E7" w:rsidRDefault="00967E41" w:rsidP="00F333E7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F333E7">
              <w:rPr>
                <w:rFonts w:cstheme="minorHAnsi"/>
                <w:b/>
                <w:bCs/>
                <w:sz w:val="14"/>
                <w:szCs w:val="14"/>
              </w:rPr>
              <w:t>D.WALCZYSZYN</w:t>
            </w:r>
          </w:p>
        </w:tc>
        <w:tc>
          <w:tcPr>
            <w:tcW w:w="3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extDirection w:val="btLr"/>
            <w:vAlign w:val="center"/>
          </w:tcPr>
          <w:p w14:paraId="00FF370A" w14:textId="1F82248C" w:rsidR="00967E41" w:rsidRPr="00F333E7" w:rsidRDefault="00967E41" w:rsidP="00F333E7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F333E7">
              <w:rPr>
                <w:rFonts w:cstheme="minorHAnsi"/>
                <w:b/>
                <w:bCs/>
                <w:sz w:val="14"/>
                <w:szCs w:val="14"/>
              </w:rPr>
              <w:t>A. POTOCZNA</w:t>
            </w:r>
          </w:p>
        </w:tc>
        <w:tc>
          <w:tcPr>
            <w:tcW w:w="3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CC"/>
            <w:textDirection w:val="btLr"/>
            <w:vAlign w:val="center"/>
          </w:tcPr>
          <w:p w14:paraId="59EF34B3" w14:textId="77777777" w:rsidR="00967E41" w:rsidRPr="00F333E7" w:rsidRDefault="00967E41" w:rsidP="00F333E7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F333E7">
              <w:rPr>
                <w:rFonts w:cstheme="minorHAnsi"/>
                <w:b/>
                <w:bCs/>
                <w:sz w:val="14"/>
                <w:szCs w:val="14"/>
              </w:rPr>
              <w:t>KS.KOSZAŁKA</w:t>
            </w:r>
          </w:p>
        </w:tc>
        <w:tc>
          <w:tcPr>
            <w:tcW w:w="3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00"/>
            <w:textDirection w:val="btLr"/>
            <w:vAlign w:val="center"/>
          </w:tcPr>
          <w:p w14:paraId="48C5AE77" w14:textId="773AD708" w:rsidR="00967E41" w:rsidRPr="00F333E7" w:rsidRDefault="00967E41" w:rsidP="00F333E7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F333E7">
              <w:rPr>
                <w:rFonts w:cstheme="minorHAnsi"/>
                <w:b/>
                <w:bCs/>
                <w:sz w:val="14"/>
                <w:szCs w:val="14"/>
              </w:rPr>
              <w:t>I.SARNICKA</w:t>
            </w:r>
          </w:p>
        </w:tc>
        <w:tc>
          <w:tcPr>
            <w:tcW w:w="3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textDirection w:val="btLr"/>
            <w:vAlign w:val="center"/>
          </w:tcPr>
          <w:p w14:paraId="62C2DEB3" w14:textId="0A51DC93" w:rsidR="00967E41" w:rsidRPr="00F333E7" w:rsidRDefault="00086375" w:rsidP="00F333E7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F333E7">
              <w:rPr>
                <w:rFonts w:cstheme="minorHAnsi"/>
                <w:b/>
                <w:bCs/>
                <w:sz w:val="14"/>
                <w:szCs w:val="14"/>
              </w:rPr>
              <w:t xml:space="preserve">P. </w:t>
            </w:r>
            <w:r w:rsidR="00967E41" w:rsidRPr="00F333E7">
              <w:rPr>
                <w:rFonts w:cstheme="minorHAnsi"/>
                <w:b/>
                <w:bCs/>
                <w:sz w:val="14"/>
                <w:szCs w:val="14"/>
              </w:rPr>
              <w:t>SARNICKI</w:t>
            </w:r>
          </w:p>
        </w:tc>
        <w:tc>
          <w:tcPr>
            <w:tcW w:w="3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extDirection w:val="btLr"/>
            <w:vAlign w:val="center"/>
          </w:tcPr>
          <w:p w14:paraId="68E66034" w14:textId="482B847D" w:rsidR="00967E41" w:rsidRPr="00F333E7" w:rsidRDefault="00967E41" w:rsidP="00F333E7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F333E7">
              <w:rPr>
                <w:rFonts w:cstheme="minorHAnsi"/>
                <w:b/>
                <w:bCs/>
                <w:sz w:val="14"/>
                <w:szCs w:val="14"/>
              </w:rPr>
              <w:t>M. KUŚ</w:t>
            </w:r>
          </w:p>
        </w:tc>
        <w:tc>
          <w:tcPr>
            <w:tcW w:w="3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</w:tcPr>
          <w:p w14:paraId="6905894C" w14:textId="5461ACA5" w:rsidR="00967E41" w:rsidRPr="00F333E7" w:rsidRDefault="00967E41" w:rsidP="00F333E7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F333E7">
              <w:rPr>
                <w:rFonts w:cstheme="minorHAnsi"/>
                <w:b/>
                <w:bCs/>
                <w:sz w:val="14"/>
                <w:szCs w:val="14"/>
              </w:rPr>
              <w:t>D.</w:t>
            </w:r>
            <w:r w:rsidR="00773DF0">
              <w:rPr>
                <w:rFonts w:cstheme="minorHAnsi"/>
                <w:b/>
                <w:bCs/>
                <w:sz w:val="14"/>
                <w:szCs w:val="14"/>
              </w:rPr>
              <w:t>EL JAOUDI</w:t>
            </w:r>
          </w:p>
        </w:tc>
        <w:tc>
          <w:tcPr>
            <w:tcW w:w="3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47123B8" w14:textId="0F4FC5AD" w:rsidR="00967E41" w:rsidRPr="00F333E7" w:rsidRDefault="00FB23AA" w:rsidP="00F333E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F333E7">
              <w:rPr>
                <w:b/>
                <w:sz w:val="14"/>
                <w:szCs w:val="14"/>
              </w:rPr>
              <w:t>A.FARA</w:t>
            </w:r>
          </w:p>
        </w:tc>
        <w:tc>
          <w:tcPr>
            <w:tcW w:w="3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53740E07" w14:textId="7C82398D" w:rsidR="00967E41" w:rsidRPr="00F333E7" w:rsidRDefault="00536C39" w:rsidP="00F333E7">
            <w:pPr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G.Pyś</w:t>
            </w:r>
            <w:proofErr w:type="spellEnd"/>
          </w:p>
        </w:tc>
        <w:tc>
          <w:tcPr>
            <w:tcW w:w="2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64B07A0" w14:textId="31D6FB30" w:rsidR="00967E41" w:rsidRPr="00F333E7" w:rsidRDefault="00967E41" w:rsidP="00F333E7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</w:p>
        </w:tc>
      </w:tr>
      <w:tr w:rsidR="005030ED" w:rsidRPr="005C1BF7" w14:paraId="062744D5" w14:textId="77777777" w:rsidTr="00536C39">
        <w:trPr>
          <w:cantSplit/>
          <w:trHeight w:val="567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691B6C" w14:textId="77777777" w:rsidR="00650AB2" w:rsidRPr="005C1BF7" w:rsidRDefault="00650AB2" w:rsidP="005C1BF7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B7EE" w14:textId="77777777" w:rsidR="00650AB2" w:rsidRPr="005C1BF7" w:rsidRDefault="00650AB2" w:rsidP="005C1BF7">
            <w:pPr>
              <w:jc w:val="center"/>
              <w:rPr>
                <w:b/>
                <w:bCs/>
                <w:sz w:val="32"/>
                <w:szCs w:val="32"/>
              </w:rPr>
            </w:pPr>
            <w:r w:rsidRPr="005C1BF7">
              <w:rPr>
                <w:b/>
                <w:bCs/>
                <w:sz w:val="32"/>
                <w:szCs w:val="32"/>
              </w:rPr>
              <w:t>Godziny lekcyj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5FA0E" w14:textId="77777777" w:rsidR="00650AB2" w:rsidRPr="005C1BF7" w:rsidRDefault="00650AB2" w:rsidP="005C1BF7">
            <w:pPr>
              <w:jc w:val="center"/>
              <w:rPr>
                <w:b/>
                <w:bCs/>
                <w:sz w:val="32"/>
                <w:szCs w:val="32"/>
              </w:rPr>
            </w:pPr>
            <w:r w:rsidRPr="005C1BF7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6C7B3" w14:textId="7CE1E3F9" w:rsidR="00650AB2" w:rsidRPr="005C1BF7" w:rsidRDefault="00650AB2" w:rsidP="005C1BF7">
            <w:pPr>
              <w:jc w:val="center"/>
              <w:rPr>
                <w:b/>
                <w:bCs/>
                <w:sz w:val="32"/>
                <w:szCs w:val="32"/>
              </w:rPr>
            </w:pPr>
            <w:r w:rsidRPr="005C1BF7">
              <w:rPr>
                <w:b/>
                <w:bCs/>
                <w:sz w:val="32"/>
                <w:szCs w:val="32"/>
              </w:rPr>
              <w:t>I</w:t>
            </w:r>
            <w:r w:rsidR="009242BE">
              <w:rPr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7E4FC" w14:textId="00F3BFF2" w:rsidR="00650AB2" w:rsidRPr="005C1BF7" w:rsidRDefault="00650AB2" w:rsidP="005C1BF7">
            <w:pPr>
              <w:jc w:val="center"/>
              <w:rPr>
                <w:b/>
                <w:bCs/>
                <w:sz w:val="32"/>
                <w:szCs w:val="32"/>
              </w:rPr>
            </w:pPr>
            <w:r w:rsidRPr="005C1BF7">
              <w:rPr>
                <w:b/>
                <w:bCs/>
                <w:sz w:val="32"/>
                <w:szCs w:val="32"/>
              </w:rPr>
              <w:t>II</w:t>
            </w:r>
            <w:r w:rsidR="009242BE">
              <w:rPr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871EA" w14:textId="77777777" w:rsidR="00650AB2" w:rsidRPr="005C1BF7" w:rsidRDefault="00650AB2" w:rsidP="005C1BF7">
            <w:pPr>
              <w:jc w:val="center"/>
              <w:rPr>
                <w:b/>
                <w:bCs/>
                <w:sz w:val="32"/>
                <w:szCs w:val="32"/>
              </w:rPr>
            </w:pPr>
            <w:r w:rsidRPr="005C1BF7">
              <w:rPr>
                <w:b/>
                <w:bCs/>
                <w:sz w:val="32"/>
                <w:szCs w:val="32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6D3BC" w14:textId="22175D64" w:rsidR="00650AB2" w:rsidRPr="005C1BF7" w:rsidRDefault="00650AB2" w:rsidP="005C1BF7">
            <w:pPr>
              <w:jc w:val="center"/>
              <w:rPr>
                <w:b/>
                <w:bCs/>
                <w:sz w:val="32"/>
                <w:szCs w:val="32"/>
              </w:rPr>
            </w:pPr>
            <w:r w:rsidRPr="005C1BF7">
              <w:rPr>
                <w:b/>
                <w:bCs/>
                <w:sz w:val="32"/>
                <w:szCs w:val="32"/>
              </w:rPr>
              <w:t>V</w:t>
            </w:r>
            <w:r w:rsidR="009242BE">
              <w:rPr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58FD7" w14:textId="75667AD3" w:rsidR="00650AB2" w:rsidRPr="005C1BF7" w:rsidRDefault="00650AB2" w:rsidP="005C1BF7">
            <w:pPr>
              <w:jc w:val="center"/>
              <w:rPr>
                <w:b/>
                <w:bCs/>
                <w:sz w:val="32"/>
                <w:szCs w:val="32"/>
              </w:rPr>
            </w:pPr>
            <w:r w:rsidRPr="005C1BF7">
              <w:rPr>
                <w:b/>
                <w:bCs/>
                <w:sz w:val="32"/>
                <w:szCs w:val="32"/>
              </w:rPr>
              <w:t>VI</w:t>
            </w:r>
            <w:r w:rsidR="009242BE">
              <w:rPr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C0A57" w14:textId="7782F084" w:rsidR="00650AB2" w:rsidRPr="005C1BF7" w:rsidRDefault="00650AB2" w:rsidP="005C1BF7">
            <w:pPr>
              <w:jc w:val="center"/>
              <w:rPr>
                <w:b/>
                <w:bCs/>
                <w:sz w:val="32"/>
                <w:szCs w:val="32"/>
              </w:rPr>
            </w:pPr>
            <w:r w:rsidRPr="005C1BF7">
              <w:rPr>
                <w:b/>
                <w:bCs/>
                <w:sz w:val="32"/>
                <w:szCs w:val="32"/>
              </w:rPr>
              <w:t>VII</w:t>
            </w:r>
            <w:r w:rsidR="009242BE">
              <w:rPr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58046" w14:textId="181D6E24" w:rsidR="00650AB2" w:rsidRPr="005C1BF7" w:rsidRDefault="00650AB2" w:rsidP="005C1BF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19F6E103" w14:textId="77777777" w:rsidR="00650AB2" w:rsidRPr="005C1BF7" w:rsidRDefault="00650AB2" w:rsidP="005C1BF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  <w:vAlign w:val="center"/>
          </w:tcPr>
          <w:p w14:paraId="2F22F2ED" w14:textId="77777777" w:rsidR="00650AB2" w:rsidRPr="005C1BF7" w:rsidRDefault="00650AB2" w:rsidP="005C1BF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6ACE48D5" w14:textId="77777777" w:rsidR="00650AB2" w:rsidRPr="005C1BF7" w:rsidRDefault="00650AB2" w:rsidP="005C1BF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6CD1250" w14:textId="77777777" w:rsidR="00650AB2" w:rsidRPr="005C1BF7" w:rsidRDefault="00650AB2" w:rsidP="005C1BF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442F27" w14:textId="77777777" w:rsidR="00650AB2" w:rsidRPr="005C1BF7" w:rsidRDefault="00650AB2" w:rsidP="005C1BF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6D1A576" w14:textId="77777777" w:rsidR="00650AB2" w:rsidRPr="005C1BF7" w:rsidRDefault="00650AB2" w:rsidP="005C1BF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73C585D7" w14:textId="77777777" w:rsidR="00650AB2" w:rsidRPr="005C1BF7" w:rsidRDefault="00650AB2" w:rsidP="005C1BF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AC9179" w14:textId="77777777" w:rsidR="00650AB2" w:rsidRPr="005C1BF7" w:rsidRDefault="00650AB2" w:rsidP="005C1BF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655BF47" w14:textId="77777777" w:rsidR="00650AB2" w:rsidRPr="005C1BF7" w:rsidRDefault="00650AB2" w:rsidP="005C1BF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297C50F" w14:textId="77777777" w:rsidR="00650AB2" w:rsidRPr="005C1BF7" w:rsidRDefault="00650AB2" w:rsidP="005C1BF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CC"/>
            <w:vAlign w:val="center"/>
          </w:tcPr>
          <w:p w14:paraId="536FA81D" w14:textId="77777777" w:rsidR="00650AB2" w:rsidRPr="005C1BF7" w:rsidRDefault="00650AB2" w:rsidP="005C1BF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00"/>
            <w:vAlign w:val="center"/>
          </w:tcPr>
          <w:p w14:paraId="7D914E4D" w14:textId="77777777" w:rsidR="00650AB2" w:rsidRPr="005C1BF7" w:rsidRDefault="00650AB2" w:rsidP="005C1BF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4A75E425" w14:textId="77777777" w:rsidR="00650AB2" w:rsidRPr="005C1BF7" w:rsidRDefault="00650AB2" w:rsidP="005C1BF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27BE492B" w14:textId="77777777" w:rsidR="00650AB2" w:rsidRPr="005C1BF7" w:rsidRDefault="00650AB2" w:rsidP="005C1BF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09B569" w14:textId="77777777" w:rsidR="00650AB2" w:rsidRPr="005C1BF7" w:rsidRDefault="00650AB2" w:rsidP="005C1BF7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15F39" w14:textId="77777777" w:rsidR="00650AB2" w:rsidRPr="005C1BF7" w:rsidRDefault="00650AB2" w:rsidP="005C1BF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B2F04FF" w14:textId="77777777" w:rsidR="00650AB2" w:rsidRPr="005C1BF7" w:rsidRDefault="00650AB2" w:rsidP="005C1BF7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F64B5" w14:textId="77777777" w:rsidR="00650AB2" w:rsidRPr="005C1BF7" w:rsidRDefault="00650AB2" w:rsidP="005C1BF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5030ED" w14:paraId="32CFCB30" w14:textId="77777777" w:rsidTr="00536C39">
        <w:trPr>
          <w:cantSplit/>
          <w:trHeight w:val="17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884106" w14:textId="77777777" w:rsidR="005030ED" w:rsidRPr="00DF77E2" w:rsidRDefault="005030ED" w:rsidP="00086375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PONIEDZIAŁEK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4C03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1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D7D9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8.00 – 8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CC33"/>
          </w:tcPr>
          <w:p w14:paraId="2E20619F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2B4DD6AC" w14:textId="57C4C95B" w:rsidR="005030ED" w:rsidRPr="00DF77E2" w:rsidRDefault="00E5401A" w:rsidP="00086375">
            <w:pPr>
              <w:jc w:val="center"/>
              <w:rPr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 xml:space="preserve">Ed. </w:t>
            </w: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Wcz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4314A04" w14:textId="471DA78B" w:rsidR="005030ED" w:rsidRPr="00557587" w:rsidRDefault="005030ED" w:rsidP="00086375">
            <w:pPr>
              <w:jc w:val="center"/>
              <w:rPr>
                <w:bCs/>
                <w:sz w:val="16"/>
                <w:szCs w:val="16"/>
              </w:rPr>
            </w:pPr>
            <w:r w:rsidRPr="00557587">
              <w:rPr>
                <w:bCs/>
                <w:sz w:val="16"/>
                <w:szCs w:val="16"/>
              </w:rPr>
              <w:t>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51F16ADF" w14:textId="4E83EEEB" w:rsidR="005030ED" w:rsidRPr="00DF77E2" w:rsidRDefault="00866566" w:rsidP="00866566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przyrod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59DCAAC" w14:textId="5CBDE5A4" w:rsidR="005030ED" w:rsidRPr="00DF77E2" w:rsidRDefault="00B7766E" w:rsidP="00086375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j.polski</w:t>
            </w:r>
            <w:proofErr w:type="spellEnd"/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31B877" w14:textId="76EA5200" w:rsidR="005030ED" w:rsidRPr="00DF77E2" w:rsidRDefault="00866566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Matematyka-</w:t>
            </w: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zaj</w:t>
            </w:r>
            <w:proofErr w:type="spellEnd"/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14:paraId="6B7E6833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6B704FFD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14:paraId="4EB99E50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B3137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BCFC3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07E624D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6B8E047A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EBAB9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15E3587" w14:textId="77777777" w:rsidR="005030ED" w:rsidRPr="001001FE" w:rsidRDefault="005030ED" w:rsidP="00086375">
            <w:pPr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87294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07F3D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E4185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4569E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BDA4C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2427E" w14:textId="77777777" w:rsidR="005030ED" w:rsidRPr="00B71354" w:rsidRDefault="005030ED" w:rsidP="00086375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DAE0B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AC6C5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84730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030ED" w14:paraId="3BE6C0F7" w14:textId="77777777" w:rsidTr="00536C39">
        <w:trPr>
          <w:cantSplit/>
          <w:trHeight w:val="17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B2C69A" w14:textId="77777777" w:rsidR="005030ED" w:rsidRPr="00DF77E2" w:rsidRDefault="005030ED" w:rsidP="00086375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FDCE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2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4FA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8.50 – 9.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3CC33"/>
          </w:tcPr>
          <w:p w14:paraId="7A9C4D0C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5944CA95" w14:textId="384B25FF" w:rsidR="005030ED" w:rsidRPr="00DF77E2" w:rsidRDefault="00E5401A" w:rsidP="00086375">
            <w:pPr>
              <w:jc w:val="center"/>
              <w:rPr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 xml:space="preserve">Ed. </w:t>
            </w: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Wcz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F1C8E78" w14:textId="7800C2AE" w:rsidR="005030ED" w:rsidRPr="00DF77E2" w:rsidRDefault="00866566" w:rsidP="00086375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j.angielsk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4592715A" w14:textId="51ABA900" w:rsidR="005030ED" w:rsidRPr="00DF77E2" w:rsidRDefault="00866566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matematyk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69A78763" w14:textId="0189014E" w:rsidR="005030ED" w:rsidRPr="00DF77E2" w:rsidRDefault="00866566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plastyka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B01CCC9" w14:textId="235C90D6" w:rsidR="005030ED" w:rsidRPr="00DF77E2" w:rsidRDefault="00F140A5" w:rsidP="00086375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j.niemiecki</w:t>
            </w:r>
            <w:proofErr w:type="spellEnd"/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14:paraId="6F1A2378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58CF9460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14:paraId="2E7C025D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37B4E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E5126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28C1BA3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240D075F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0821C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C214C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2C63222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E0DCE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46E4D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87157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0E9B4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262B9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24639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CCB94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AC28F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030ED" w14:paraId="0B2A3D22" w14:textId="77777777" w:rsidTr="00536C39">
        <w:trPr>
          <w:cantSplit/>
          <w:trHeight w:val="17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85957B" w14:textId="77777777" w:rsidR="005030ED" w:rsidRPr="00DF77E2" w:rsidRDefault="005030ED" w:rsidP="00773DF0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49AF" w14:textId="77777777" w:rsidR="005030ED" w:rsidRPr="00DF77E2" w:rsidRDefault="005030ED" w:rsidP="00773DF0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3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6250" w14:textId="77777777" w:rsidR="005030ED" w:rsidRPr="00DF77E2" w:rsidRDefault="005030ED" w:rsidP="00773DF0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9.45 – 10.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3CC33"/>
          </w:tcPr>
          <w:p w14:paraId="2507898E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DDD346" w14:textId="02AAA216" w:rsidR="005030ED" w:rsidRPr="00DF77E2" w:rsidRDefault="00866566" w:rsidP="00866566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Wych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>-fi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7EFEFAD2" w14:textId="123B58A1" w:rsidR="005030ED" w:rsidRPr="00DF77E2" w:rsidRDefault="00866566" w:rsidP="000652C4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plasty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2DBEA8DF" w14:textId="64FFC490" w:rsidR="005030ED" w:rsidRPr="00DF77E2" w:rsidRDefault="00866566" w:rsidP="000652C4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matematy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6E934B1" w14:textId="021F285A" w:rsidR="005030ED" w:rsidRPr="00DF77E2" w:rsidRDefault="00B7766E" w:rsidP="000652C4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j.polski</w:t>
            </w:r>
            <w:proofErr w:type="spellEnd"/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EF6B19F" w14:textId="4BF2C1AB" w:rsidR="005030ED" w:rsidRPr="00DF77E2" w:rsidRDefault="00866566" w:rsidP="000652C4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j.angielski</w:t>
            </w:r>
            <w:proofErr w:type="spellEnd"/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14:paraId="1908F50F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E0131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14:paraId="397065E1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801419B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E9B1E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1B680" w14:textId="77777777" w:rsidR="005030ED" w:rsidRPr="001001FE" w:rsidRDefault="005030ED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3F5315DB" w14:textId="77777777" w:rsidR="005030ED" w:rsidRPr="001001FE" w:rsidRDefault="005030ED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A45BA" w14:textId="77777777" w:rsidR="005030ED" w:rsidRPr="001001FE" w:rsidRDefault="005030ED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AD1E23C" w14:textId="77777777" w:rsidR="005030ED" w:rsidRPr="001001FE" w:rsidRDefault="005030ED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0E106C4" w14:textId="77777777" w:rsidR="005030ED" w:rsidRPr="001001FE" w:rsidRDefault="005030ED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D677E" w14:textId="77777777" w:rsidR="005030ED" w:rsidRPr="001001FE" w:rsidRDefault="005030ED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821E4" w14:textId="77777777" w:rsidR="005030ED" w:rsidRPr="001001FE" w:rsidRDefault="005030ED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90EDB" w14:textId="77777777" w:rsidR="005030ED" w:rsidRPr="001001FE" w:rsidRDefault="005030ED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BB808" w14:textId="77777777" w:rsidR="005030ED" w:rsidRPr="001001FE" w:rsidRDefault="005030ED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FE7E5" w14:textId="77777777" w:rsidR="005030ED" w:rsidRPr="001001FE" w:rsidRDefault="005030ED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FFFA1" w14:textId="77777777" w:rsidR="005030ED" w:rsidRPr="001001FE" w:rsidRDefault="005030ED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E893F" w14:textId="77777777" w:rsidR="005030ED" w:rsidRPr="001001FE" w:rsidRDefault="005030ED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413DA" w14:textId="77777777" w:rsidR="005030ED" w:rsidRPr="001001FE" w:rsidRDefault="005030ED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030ED" w14:paraId="5353F970" w14:textId="77777777" w:rsidTr="00536C39">
        <w:trPr>
          <w:cantSplit/>
          <w:trHeight w:val="17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77F7E6" w14:textId="77777777" w:rsidR="005030ED" w:rsidRPr="00DF77E2" w:rsidRDefault="005030ED" w:rsidP="00086375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1563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4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40EC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10.45 – 11.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</w:tcPr>
          <w:p w14:paraId="77C25BEC" w14:textId="316CA468" w:rsidR="005030ED" w:rsidRPr="000B6AC3" w:rsidRDefault="001D65B5" w:rsidP="00086375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0B6AC3">
              <w:rPr>
                <w:b/>
                <w:sz w:val="12"/>
                <w:szCs w:val="12"/>
              </w:rPr>
              <w:t>10:45-11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14:paraId="764D63CB" w14:textId="78D54D80" w:rsidR="005030ED" w:rsidRPr="00DF77E2" w:rsidRDefault="00480268" w:rsidP="00086375">
            <w:pPr>
              <w:jc w:val="center"/>
              <w:rPr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Ed. Inf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11FA54B7" w14:textId="03087DDE" w:rsidR="005030ED" w:rsidRPr="00DF77E2" w:rsidRDefault="00E5401A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 xml:space="preserve">Ed. </w:t>
            </w: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Wcz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B90AE98" w14:textId="569345BD" w:rsidR="005030ED" w:rsidRPr="00DF77E2" w:rsidRDefault="00B7766E" w:rsidP="00086375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j.polsk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886ED51" w14:textId="0F0553A5" w:rsidR="005030ED" w:rsidRPr="00DF77E2" w:rsidRDefault="008D13DE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historia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35B542E" w14:textId="5245A870" w:rsidR="005030ED" w:rsidRPr="00DF77E2" w:rsidRDefault="00866566" w:rsidP="00086375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Wych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>-fiz.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14:paraId="21B9331E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58EAC789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14:paraId="41F5B11B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982696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D10CD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94A46D0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B7832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EFFD0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EF8ACC0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80196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1CE67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82973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AE70F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F12D3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20378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BCBC5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4E861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3CAB3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030ED" w14:paraId="16CCE3A7" w14:textId="77777777" w:rsidTr="00536C39">
        <w:trPr>
          <w:cantSplit/>
          <w:trHeight w:val="17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95114E" w14:textId="77777777" w:rsidR="005030ED" w:rsidRPr="00DF77E2" w:rsidRDefault="005030ED" w:rsidP="00086375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D274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5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5BF3" w14:textId="11925DB0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11.4</w:t>
            </w:r>
            <w:r>
              <w:rPr>
                <w:b/>
                <w:bCs/>
                <w:sz w:val="12"/>
                <w:szCs w:val="12"/>
              </w:rPr>
              <w:t>5</w:t>
            </w:r>
            <w:r w:rsidRPr="00DF77E2">
              <w:rPr>
                <w:b/>
                <w:bCs/>
                <w:sz w:val="12"/>
                <w:szCs w:val="12"/>
              </w:rPr>
              <w:t xml:space="preserve"> – 12.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3CC33"/>
          </w:tcPr>
          <w:p w14:paraId="2CFF2869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3BE0149" w14:textId="07691789" w:rsidR="005030ED" w:rsidRPr="00DF77E2" w:rsidRDefault="00866566" w:rsidP="00086375">
            <w:pPr>
              <w:jc w:val="center"/>
              <w:rPr>
                <w:bCs/>
                <w:color w:val="FFFFFF" w:themeColor="background1"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j.angielsk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3B442FC0" w14:textId="1DBC8BAF" w:rsidR="005030ED" w:rsidRPr="00DF77E2" w:rsidRDefault="00E5401A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 xml:space="preserve">Ed. </w:t>
            </w: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Wcz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7D8B3DE" w14:textId="6C0CEF38" w:rsidR="005030ED" w:rsidRPr="00DF77E2" w:rsidRDefault="00866566" w:rsidP="00086375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Wych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>-fi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F78F71B" w14:textId="091DAFF7" w:rsidR="005030ED" w:rsidRPr="00DF77E2" w:rsidRDefault="008D13DE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historia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1A13AC7" w14:textId="47650D90" w:rsidR="005030ED" w:rsidRPr="00DF77E2" w:rsidRDefault="00B7766E" w:rsidP="00086375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j.polski</w:t>
            </w:r>
            <w:proofErr w:type="spellEnd"/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14:paraId="71589166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6DCEDD3A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9FEEB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E855928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A40ED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059A56D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C44ED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D1B87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1F5E54E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16AC452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A2F3E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332DD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34438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CDC75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22C41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8727C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CD3B7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2F710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030ED" w14:paraId="7DD1CFE3" w14:textId="77777777" w:rsidTr="00536C39">
        <w:trPr>
          <w:cantSplit/>
          <w:trHeight w:val="144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46320B" w14:textId="77777777" w:rsidR="005030ED" w:rsidRPr="00DF77E2" w:rsidRDefault="005030ED" w:rsidP="00086375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A890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6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6A9C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12.35 – 13.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14:paraId="1403DBC2" w14:textId="73262FDE" w:rsidR="005030ED" w:rsidRPr="00DF77E2" w:rsidRDefault="005030ED" w:rsidP="00086375">
            <w:pPr>
              <w:jc w:val="center"/>
              <w:rPr>
                <w:bCs/>
                <w:color w:val="FFFFFF" w:themeColor="background1"/>
                <w:sz w:val="12"/>
                <w:szCs w:val="12"/>
              </w:rPr>
            </w:pPr>
            <w:r w:rsidRPr="00DF77E2">
              <w:rPr>
                <w:bCs/>
                <w:color w:val="FFFFFF" w:themeColor="background1"/>
                <w:sz w:val="12"/>
                <w:szCs w:val="12"/>
              </w:rPr>
              <w:t>DO 13.</w:t>
            </w:r>
            <w:r w:rsidR="00536C39">
              <w:rPr>
                <w:bCs/>
                <w:color w:val="FFFFFF" w:themeColor="background1"/>
                <w:sz w:val="12"/>
                <w:szCs w:val="12"/>
              </w:rPr>
              <w:t>2</w:t>
            </w:r>
            <w:r w:rsidRPr="00DF77E2">
              <w:rPr>
                <w:bCs/>
                <w:color w:val="FFFFFF" w:themeColor="background1"/>
                <w:sz w:val="12"/>
                <w:szCs w:val="12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245FC323" w14:textId="12948846" w:rsidR="005030ED" w:rsidRPr="00DF77E2" w:rsidRDefault="00E5401A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 xml:space="preserve">Ed. </w:t>
            </w: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Wcz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8CDE6DE" w14:textId="25A2984E" w:rsidR="005030ED" w:rsidRPr="00DF77E2" w:rsidRDefault="00B7766E" w:rsidP="00B7766E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zaj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 xml:space="preserve">. z </w:t>
            </w: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wych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E1E7B42" w14:textId="5233B5AF" w:rsidR="005030ED" w:rsidRPr="00DF77E2" w:rsidRDefault="00866566" w:rsidP="00086375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j.angielsk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00"/>
            <w:vAlign w:val="center"/>
          </w:tcPr>
          <w:p w14:paraId="526B7E0C" w14:textId="5D112A5C" w:rsidR="005030ED" w:rsidRPr="00DF77E2" w:rsidRDefault="008E64CA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fizyka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CF81DB" w14:textId="2BE2928F" w:rsidR="005030ED" w:rsidRPr="00DF77E2" w:rsidRDefault="008D13DE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historia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14:paraId="33B56CD3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521CB252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1C6B3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0872A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E0A55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4F41F0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14C9C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4CDE5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F5BA022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91B1F4F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CBCD7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00"/>
          </w:tcPr>
          <w:p w14:paraId="62356536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8B20B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31946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D84FE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3FA23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FDFEA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DED9F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030ED" w14:paraId="7D74AFFE" w14:textId="77777777" w:rsidTr="00BB2364">
        <w:trPr>
          <w:cantSplit/>
          <w:trHeight w:val="17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214394" w14:textId="77777777" w:rsidR="005030ED" w:rsidRPr="00DF77E2" w:rsidRDefault="005030ED" w:rsidP="00773DF0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7862" w14:textId="77777777" w:rsidR="005030ED" w:rsidRPr="00DF77E2" w:rsidRDefault="005030ED" w:rsidP="00773DF0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7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0592" w14:textId="77777777" w:rsidR="005030ED" w:rsidRPr="00DF77E2" w:rsidRDefault="005030ED" w:rsidP="000D6AF8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13.25 – 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76DD5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D5C46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99F60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41DAF" w14:textId="77777777" w:rsidR="005030ED" w:rsidRPr="00DF77E2" w:rsidRDefault="005030ED" w:rsidP="000652C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3AD7F" w14:textId="77777777" w:rsidR="005030ED" w:rsidRPr="00DF77E2" w:rsidRDefault="005030ED" w:rsidP="000652C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143C2B1" w14:textId="4ED787BC" w:rsidR="005030ED" w:rsidRPr="00DF77E2" w:rsidRDefault="00866566" w:rsidP="000652C4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j.angielski</w:t>
            </w:r>
            <w:proofErr w:type="spellEnd"/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00"/>
            <w:vAlign w:val="center"/>
          </w:tcPr>
          <w:p w14:paraId="75E787E6" w14:textId="101A231C" w:rsidR="005030ED" w:rsidRPr="00DF77E2" w:rsidRDefault="008E64CA" w:rsidP="000652C4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fizyka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5775E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131E2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371AF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D2477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C8D31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19832" w14:textId="77777777" w:rsidR="005030ED" w:rsidRPr="001001FE" w:rsidRDefault="005030ED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8AFA0" w14:textId="77777777" w:rsidR="005030ED" w:rsidRPr="001001FE" w:rsidRDefault="005030ED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65177" w14:textId="77777777" w:rsidR="005030ED" w:rsidRPr="001001FE" w:rsidRDefault="005030ED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FE884" w14:textId="77777777" w:rsidR="005030ED" w:rsidRPr="001001FE" w:rsidRDefault="005030ED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7B80930" w14:textId="77777777" w:rsidR="005030ED" w:rsidRPr="001001FE" w:rsidRDefault="005030ED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54C3B" w14:textId="77777777" w:rsidR="005030ED" w:rsidRPr="001001FE" w:rsidRDefault="005030ED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00"/>
          </w:tcPr>
          <w:p w14:paraId="5F8A4C72" w14:textId="77777777" w:rsidR="005030ED" w:rsidRPr="001001FE" w:rsidRDefault="005030ED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3A986" w14:textId="77777777" w:rsidR="005030ED" w:rsidRPr="001001FE" w:rsidRDefault="005030ED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B5A0A" w14:textId="77777777" w:rsidR="005030ED" w:rsidRPr="001001FE" w:rsidRDefault="005030ED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9FBBD" w14:textId="77777777" w:rsidR="005030ED" w:rsidRPr="001001FE" w:rsidRDefault="005030ED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B4DC9" w14:textId="77777777" w:rsidR="005030ED" w:rsidRPr="001001FE" w:rsidRDefault="005030ED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406D7" w14:textId="77777777" w:rsidR="005030ED" w:rsidRPr="001001FE" w:rsidRDefault="005030ED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73263" w14:textId="77777777" w:rsidR="005030ED" w:rsidRPr="001001FE" w:rsidRDefault="005030ED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2364" w14:paraId="2E0CA3BE" w14:textId="77777777" w:rsidTr="00773DF0">
        <w:trPr>
          <w:cantSplit/>
          <w:trHeight w:val="17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908DAE" w14:textId="77777777" w:rsidR="00BB2364" w:rsidRPr="00DF77E2" w:rsidRDefault="00BB2364" w:rsidP="00773DF0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EDB4" w14:textId="77777777" w:rsidR="00BB2364" w:rsidRPr="00DF77E2" w:rsidRDefault="00BB2364" w:rsidP="00773DF0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8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F3A7" w14:textId="77777777" w:rsidR="00BB2364" w:rsidRPr="00DF77E2" w:rsidRDefault="00BB2364" w:rsidP="000D6AF8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14.15 – 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E03C4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35596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73E19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6206C" w14:textId="77777777" w:rsidR="00BB2364" w:rsidRPr="00DF77E2" w:rsidRDefault="00BB2364" w:rsidP="000652C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692D3" w14:textId="77777777" w:rsidR="00BB2364" w:rsidRPr="00DF77E2" w:rsidRDefault="00BB2364" w:rsidP="000652C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00"/>
            <w:vAlign w:val="center"/>
          </w:tcPr>
          <w:p w14:paraId="50BB55FC" w14:textId="09A1D6E4" w:rsidR="00BB2364" w:rsidRPr="00DF77E2" w:rsidRDefault="008E64CA" w:rsidP="000652C4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chemia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554C1" w14:textId="2A5AE8EB" w:rsidR="00BB2364" w:rsidRPr="000652C4" w:rsidRDefault="00BB2364" w:rsidP="000652C4">
            <w:pPr>
              <w:jc w:val="center"/>
              <w:rPr>
                <w:bCs/>
                <w:color w:val="FFFFFF" w:themeColor="background1"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11F9E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6D061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50D3B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94ACE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7876C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2FD42" w14:textId="77777777" w:rsidR="00BB2364" w:rsidRPr="001001FE" w:rsidRDefault="00BB2364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A77F7" w14:textId="77777777" w:rsidR="00BB2364" w:rsidRPr="001001FE" w:rsidRDefault="00BB2364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92A76" w14:textId="77777777" w:rsidR="00BB2364" w:rsidRPr="001001FE" w:rsidRDefault="00BB2364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ECADC" w14:textId="77777777" w:rsidR="00BB2364" w:rsidRPr="001001FE" w:rsidRDefault="00BB2364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9132B" w14:textId="77777777" w:rsidR="00BB2364" w:rsidRPr="001001FE" w:rsidRDefault="00BB2364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129C5" w14:textId="77777777" w:rsidR="00BB2364" w:rsidRPr="001001FE" w:rsidRDefault="00BB2364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00"/>
          </w:tcPr>
          <w:p w14:paraId="541C398A" w14:textId="77777777" w:rsidR="00BB2364" w:rsidRPr="001001FE" w:rsidRDefault="00BB2364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84E34" w14:textId="77777777" w:rsidR="00BB2364" w:rsidRPr="001001FE" w:rsidRDefault="00BB2364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D1062" w14:textId="77777777" w:rsidR="00BB2364" w:rsidRPr="001001FE" w:rsidRDefault="00BB2364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A643A" w14:textId="77777777" w:rsidR="00BB2364" w:rsidRPr="001001FE" w:rsidRDefault="00BB2364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40319" w14:textId="77777777" w:rsidR="00BB2364" w:rsidRPr="001001FE" w:rsidRDefault="00BB2364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7C400" w14:textId="77777777" w:rsidR="00BB2364" w:rsidRPr="001001FE" w:rsidRDefault="00BB2364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71FD3" w14:textId="77777777" w:rsidR="00BB2364" w:rsidRPr="001001FE" w:rsidRDefault="00BB2364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B2364" w14:paraId="2574F1CD" w14:textId="77777777" w:rsidTr="00536C39">
        <w:trPr>
          <w:cantSplit/>
          <w:trHeight w:val="17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F26B71" w14:textId="77777777" w:rsidR="00BB2364" w:rsidRPr="00DF77E2" w:rsidRDefault="00BB2364" w:rsidP="00773DF0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977" w14:textId="77777777" w:rsidR="00BB2364" w:rsidRPr="00DF77E2" w:rsidRDefault="00BB2364" w:rsidP="00773DF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04CA" w14:textId="77777777" w:rsidR="00BB2364" w:rsidRPr="00DF77E2" w:rsidRDefault="00BB2364" w:rsidP="000D6AF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E6298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93750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BC696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E501F" w14:textId="77777777" w:rsidR="00BB2364" w:rsidRPr="00DF77E2" w:rsidRDefault="00BB2364" w:rsidP="000652C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470D4" w14:textId="77777777" w:rsidR="00BB2364" w:rsidRPr="00DF77E2" w:rsidRDefault="00BB2364" w:rsidP="000652C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95E5E" w14:textId="77777777" w:rsidR="00BB2364" w:rsidRPr="00DF77E2" w:rsidRDefault="00BB2364" w:rsidP="000652C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FC530" w14:textId="77777777" w:rsidR="00BB2364" w:rsidRPr="00DF77E2" w:rsidRDefault="00BB2364" w:rsidP="000652C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CB7DA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5F1E0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CE362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C0B9C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60D74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EF44E" w14:textId="77777777" w:rsidR="00BB2364" w:rsidRPr="001001FE" w:rsidRDefault="00BB2364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F3406" w14:textId="77777777" w:rsidR="00BB2364" w:rsidRPr="001001FE" w:rsidRDefault="00BB2364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B7BEE" w14:textId="77777777" w:rsidR="00BB2364" w:rsidRPr="001001FE" w:rsidRDefault="00BB2364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E4AAD" w14:textId="77777777" w:rsidR="00BB2364" w:rsidRPr="001001FE" w:rsidRDefault="00BB2364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3BA4C" w14:textId="77777777" w:rsidR="00BB2364" w:rsidRPr="001001FE" w:rsidRDefault="00BB2364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EBB37" w14:textId="77777777" w:rsidR="00BB2364" w:rsidRPr="001001FE" w:rsidRDefault="00BB2364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1235F" w14:textId="77777777" w:rsidR="00BB2364" w:rsidRPr="001001FE" w:rsidRDefault="00BB2364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6A6B0" w14:textId="77777777" w:rsidR="00BB2364" w:rsidRPr="001001FE" w:rsidRDefault="00BB2364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58A19" w14:textId="77777777" w:rsidR="00BB2364" w:rsidRPr="001001FE" w:rsidRDefault="00BB2364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FCAF4" w14:textId="77777777" w:rsidR="00BB2364" w:rsidRPr="001001FE" w:rsidRDefault="00BB2364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9E5BC" w14:textId="77777777" w:rsidR="00BB2364" w:rsidRPr="001001FE" w:rsidRDefault="00BB2364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F10C6" w14:textId="77777777" w:rsidR="00BB2364" w:rsidRPr="001001FE" w:rsidRDefault="00BB2364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34D9B" w14:textId="77777777" w:rsidR="00BB2364" w:rsidRPr="001001FE" w:rsidRDefault="00BB2364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030ED" w14:paraId="642FCE0E" w14:textId="77777777" w:rsidTr="00536C39">
        <w:trPr>
          <w:cantSplit/>
          <w:trHeight w:val="17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6D0BAF" w14:textId="77777777" w:rsidR="005030ED" w:rsidRPr="00DF77E2" w:rsidRDefault="005030ED" w:rsidP="00086375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WTOREK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F39D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1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D355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8.00 – 8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CC33"/>
          </w:tcPr>
          <w:p w14:paraId="219B431D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5C6A8447" w14:textId="790072D0" w:rsidR="005030ED" w:rsidRPr="00DF77E2" w:rsidRDefault="00E5401A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 xml:space="preserve">Ed. </w:t>
            </w: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Wcz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177E39E" w14:textId="4178EC1D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BIBLIOTE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6F9CC3" w14:textId="24D09A7C" w:rsidR="005030ED" w:rsidRPr="00DF77E2" w:rsidRDefault="009203ED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geografia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14:paraId="1B3C4723" w14:textId="401EDFF8" w:rsidR="005030ED" w:rsidRPr="00DF77E2" w:rsidRDefault="00DA04A0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EDB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14:paraId="7281B851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7588FAE0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D6288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9B852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71157A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D48B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3AF90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303B2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231C272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D4FC7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A6042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B8B15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5D938CED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25A4F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F45FF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CEB14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34063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9D727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030ED" w14:paraId="22F95A3B" w14:textId="77777777" w:rsidTr="00536C39">
        <w:trPr>
          <w:cantSplit/>
          <w:trHeight w:val="17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00D597" w14:textId="77777777" w:rsidR="005030ED" w:rsidRPr="00DF77E2" w:rsidRDefault="005030ED" w:rsidP="00086375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C7EA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2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2F7A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8.50 – 9.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3CC33"/>
          </w:tcPr>
          <w:p w14:paraId="54E2427F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071DE08D" w14:textId="466044A4" w:rsidR="005030ED" w:rsidRPr="00DF77E2" w:rsidRDefault="00E5401A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 xml:space="preserve">Ed. </w:t>
            </w: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Wcz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03C2F9B" w14:textId="54DCC4C8" w:rsidR="005030ED" w:rsidRPr="00557587" w:rsidRDefault="005030ED" w:rsidP="00086375">
            <w:pPr>
              <w:jc w:val="center"/>
              <w:rPr>
                <w:bCs/>
                <w:sz w:val="16"/>
                <w:szCs w:val="16"/>
              </w:rPr>
            </w:pPr>
            <w:r w:rsidRPr="00557587">
              <w:rPr>
                <w:bCs/>
                <w:sz w:val="16"/>
                <w:szCs w:val="16"/>
              </w:rPr>
              <w:t>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FFB117E" w14:textId="771F7774" w:rsidR="005030ED" w:rsidRPr="00DF77E2" w:rsidRDefault="009203ED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muzyk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DDAF3DB" w14:textId="791FA806" w:rsidR="005030ED" w:rsidRPr="000652C4" w:rsidRDefault="00B7766E" w:rsidP="00086375">
            <w:pPr>
              <w:jc w:val="center"/>
              <w:rPr>
                <w:bCs/>
                <w:color w:val="FFFFFF" w:themeColor="background1"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j.polski</w:t>
            </w:r>
            <w:proofErr w:type="spellEnd"/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1FD624BF" w14:textId="776A37E3" w:rsidR="005030ED" w:rsidRPr="00DF77E2" w:rsidRDefault="00866566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matematyka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14:paraId="754C6D27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10047319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14:paraId="15C0385D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EF6B2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8AB2E7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FFE1026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E5F8B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413E4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45BD4BE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D385D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84298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F8FF8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2F343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B26D6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D9CE3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86C55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0D7BE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15151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030ED" w14:paraId="5A566583" w14:textId="77777777" w:rsidTr="00536C39">
        <w:trPr>
          <w:cantSplit/>
          <w:trHeight w:val="93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07600D" w14:textId="77777777" w:rsidR="005030ED" w:rsidRPr="00DF77E2" w:rsidRDefault="005030ED" w:rsidP="00825394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ABA9" w14:textId="77777777" w:rsidR="005030ED" w:rsidRPr="00DF77E2" w:rsidRDefault="005030ED" w:rsidP="00825394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3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6389" w14:textId="77777777" w:rsidR="005030ED" w:rsidRPr="00DF77E2" w:rsidRDefault="005030ED" w:rsidP="00825394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9.45 – 10.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3CC33"/>
          </w:tcPr>
          <w:p w14:paraId="47C16340" w14:textId="77777777" w:rsidR="005030ED" w:rsidRPr="00DF77E2" w:rsidRDefault="005030ED" w:rsidP="00825394">
            <w:pPr>
              <w:rPr>
                <w:bCs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E8107D5" w14:textId="372B7FEA" w:rsidR="005030ED" w:rsidRPr="00DF77E2" w:rsidRDefault="00866566" w:rsidP="00825394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Wych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>-fi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7165370" w14:textId="73ACAD5C" w:rsidR="005030ED" w:rsidRPr="00DF77E2" w:rsidRDefault="00866566" w:rsidP="00825394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j.angielski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8A68D35" w14:textId="2CA36C5B" w:rsidR="005030ED" w:rsidRPr="00DF77E2" w:rsidRDefault="00866566" w:rsidP="00825394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matematyka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72EAA37" w14:textId="28DFA6BE" w:rsidR="005030ED" w:rsidRPr="00DF77E2" w:rsidRDefault="00B7766E" w:rsidP="00825394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j.polski</w:t>
            </w:r>
            <w:proofErr w:type="spellEnd"/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14:paraId="6444E548" w14:textId="77777777" w:rsidR="005030ED" w:rsidRPr="00DF77E2" w:rsidRDefault="005030ED" w:rsidP="0082539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CEB2D" w14:textId="77777777" w:rsidR="005030ED" w:rsidRPr="00DF77E2" w:rsidRDefault="005030ED" w:rsidP="0082539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14:paraId="6A76E607" w14:textId="77777777" w:rsidR="005030ED" w:rsidRPr="00DF77E2" w:rsidRDefault="005030ED" w:rsidP="0082539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637BB9" w14:textId="77777777" w:rsidR="005030ED" w:rsidRPr="00DF77E2" w:rsidRDefault="005030ED" w:rsidP="0082539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E5899" w14:textId="77777777" w:rsidR="005030ED" w:rsidRPr="00DF77E2" w:rsidRDefault="005030ED" w:rsidP="0082539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9D11A" w14:textId="77777777" w:rsidR="005030ED" w:rsidRPr="001001FE" w:rsidRDefault="005030ED" w:rsidP="0082539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7C575" w14:textId="77777777" w:rsidR="005030ED" w:rsidRPr="001001FE" w:rsidRDefault="005030ED" w:rsidP="0082539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F12BD" w14:textId="77777777" w:rsidR="005030ED" w:rsidRPr="001001FE" w:rsidRDefault="005030ED" w:rsidP="0082539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AEEB29B" w14:textId="77777777" w:rsidR="005030ED" w:rsidRPr="001001FE" w:rsidRDefault="005030ED" w:rsidP="0082539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246A4E5" w14:textId="77777777" w:rsidR="005030ED" w:rsidRPr="001001FE" w:rsidRDefault="005030ED" w:rsidP="0082539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0D510" w14:textId="77777777" w:rsidR="005030ED" w:rsidRPr="001001FE" w:rsidRDefault="005030ED" w:rsidP="0082539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A81A2" w14:textId="77777777" w:rsidR="005030ED" w:rsidRPr="001001FE" w:rsidRDefault="005030ED" w:rsidP="0082539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BEDE1" w14:textId="77777777" w:rsidR="005030ED" w:rsidRPr="001001FE" w:rsidRDefault="005030ED" w:rsidP="0082539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1BC42" w14:textId="77777777" w:rsidR="005030ED" w:rsidRPr="001001FE" w:rsidRDefault="005030ED" w:rsidP="0082539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022FE" w14:textId="77777777" w:rsidR="005030ED" w:rsidRPr="001001FE" w:rsidRDefault="005030ED" w:rsidP="0082539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B3D38" w14:textId="77777777" w:rsidR="005030ED" w:rsidRPr="001001FE" w:rsidRDefault="005030ED" w:rsidP="0082539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86A1B" w14:textId="77777777" w:rsidR="005030ED" w:rsidRPr="001001FE" w:rsidRDefault="005030ED" w:rsidP="0082539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B62B5" w14:textId="77777777" w:rsidR="005030ED" w:rsidRPr="001001FE" w:rsidRDefault="005030ED" w:rsidP="0082539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030ED" w14:paraId="57A3B850" w14:textId="77777777" w:rsidTr="00536C39">
        <w:trPr>
          <w:cantSplit/>
          <w:trHeight w:val="154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812F6D" w14:textId="77777777" w:rsidR="005030ED" w:rsidRPr="00DF77E2" w:rsidRDefault="005030ED" w:rsidP="00773DF0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475" w14:textId="77777777" w:rsidR="005030ED" w:rsidRPr="00DF77E2" w:rsidRDefault="005030ED" w:rsidP="00773DF0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4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30DF" w14:textId="77777777" w:rsidR="005030ED" w:rsidRPr="00DF77E2" w:rsidRDefault="005030ED" w:rsidP="00773DF0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10.45 – 11.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3CC33"/>
          </w:tcPr>
          <w:p w14:paraId="48FF91DC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5515318" w14:textId="273DF3BE" w:rsidR="005030ED" w:rsidRPr="00DF77E2" w:rsidRDefault="00866566" w:rsidP="00773DF0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j.angielsk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4BEDC52A" w14:textId="293F415C" w:rsidR="005030ED" w:rsidRPr="00DF77E2" w:rsidRDefault="00866566" w:rsidP="000652C4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matematy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BB1C96D" w14:textId="4EFB651C" w:rsidR="005030ED" w:rsidRPr="000652C4" w:rsidRDefault="00B7766E" w:rsidP="000652C4">
            <w:pPr>
              <w:jc w:val="center"/>
              <w:rPr>
                <w:bCs/>
                <w:color w:val="FFFFFF" w:themeColor="background1"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j.polski</w:t>
            </w:r>
            <w:proofErr w:type="spellEnd"/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C6D267B" w14:textId="4615356E" w:rsidR="005030ED" w:rsidRPr="00A07444" w:rsidRDefault="00866566" w:rsidP="000652C4">
            <w:pPr>
              <w:jc w:val="center"/>
              <w:rPr>
                <w:bCs/>
                <w:color w:val="990033"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Wych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>-fiz.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14:paraId="7269F52D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FBDE6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14:paraId="395518D1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A5D1DC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0A6C9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B39E6" w14:textId="77777777" w:rsidR="005030ED" w:rsidRPr="001001FE" w:rsidRDefault="005030ED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8EDF8" w14:textId="77777777" w:rsidR="005030ED" w:rsidRPr="001001FE" w:rsidRDefault="005030ED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E0C87" w14:textId="77777777" w:rsidR="005030ED" w:rsidRPr="001001FE" w:rsidRDefault="005030ED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5F34AD2" w14:textId="77777777" w:rsidR="005030ED" w:rsidRPr="001001FE" w:rsidRDefault="005030ED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18A2179" w14:textId="77777777" w:rsidR="005030ED" w:rsidRPr="001001FE" w:rsidRDefault="005030ED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2F35E" w14:textId="77777777" w:rsidR="005030ED" w:rsidRPr="001001FE" w:rsidRDefault="005030ED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F1529" w14:textId="77777777" w:rsidR="005030ED" w:rsidRPr="001001FE" w:rsidRDefault="005030ED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B83F9" w14:textId="77777777" w:rsidR="005030ED" w:rsidRPr="001001FE" w:rsidRDefault="005030ED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2C0E3" w14:textId="77777777" w:rsidR="005030ED" w:rsidRPr="001001FE" w:rsidRDefault="005030ED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E82FF" w14:textId="77777777" w:rsidR="005030ED" w:rsidRPr="001001FE" w:rsidRDefault="005030ED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42725" w14:textId="77777777" w:rsidR="005030ED" w:rsidRPr="001001FE" w:rsidRDefault="005030ED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EA8F8" w14:textId="77777777" w:rsidR="005030ED" w:rsidRPr="001001FE" w:rsidRDefault="005030ED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51140" w14:textId="77777777" w:rsidR="005030ED" w:rsidRPr="001001FE" w:rsidRDefault="005030ED" w:rsidP="00773DF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030ED" w14:paraId="10693167" w14:textId="77777777" w:rsidTr="00536C39">
        <w:trPr>
          <w:cantSplit/>
          <w:trHeight w:val="17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E2BCC3" w14:textId="77777777" w:rsidR="005030ED" w:rsidRPr="00DF77E2" w:rsidRDefault="005030ED" w:rsidP="00086375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6DAB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5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F105" w14:textId="059D1EB0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11.4</w:t>
            </w:r>
            <w:r>
              <w:rPr>
                <w:b/>
                <w:bCs/>
                <w:sz w:val="12"/>
                <w:szCs w:val="12"/>
              </w:rPr>
              <w:t>5</w:t>
            </w:r>
            <w:r w:rsidRPr="00DF77E2">
              <w:rPr>
                <w:b/>
                <w:bCs/>
                <w:sz w:val="12"/>
                <w:szCs w:val="12"/>
              </w:rPr>
              <w:t xml:space="preserve"> – 12.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3CC33"/>
          </w:tcPr>
          <w:p w14:paraId="07CA13A1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FAD8D" w14:textId="77777777" w:rsidR="005030ED" w:rsidRPr="00DF77E2" w:rsidRDefault="005030ED" w:rsidP="00086375">
            <w:pPr>
              <w:jc w:val="center"/>
              <w:rPr>
                <w:bCs/>
                <w:color w:val="FFFFFF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6791DE8D" w14:textId="1847B98B" w:rsidR="005030ED" w:rsidRPr="00DF77E2" w:rsidRDefault="00E5401A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 xml:space="preserve">Ed. </w:t>
            </w: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Wcz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213A974" w14:textId="72BFEDD1" w:rsidR="005030ED" w:rsidRPr="00DF77E2" w:rsidRDefault="00B7766E" w:rsidP="00086375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j.polski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EE52632" w14:textId="26341911" w:rsidR="005030ED" w:rsidRPr="000652C4" w:rsidRDefault="008D13DE" w:rsidP="008D13DE">
            <w:pPr>
              <w:jc w:val="center"/>
              <w:rPr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historia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00"/>
            <w:vAlign w:val="center"/>
          </w:tcPr>
          <w:p w14:paraId="28867617" w14:textId="013D8888" w:rsidR="005030ED" w:rsidRPr="00DF77E2" w:rsidRDefault="00A43E5E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fizyka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14:paraId="496D1657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78FED41B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BFB1B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D18D8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EEEBC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0897B16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3DE32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010E2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8849D72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8F541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5AC75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00"/>
          </w:tcPr>
          <w:p w14:paraId="61B5E948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354C3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77C01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D10ED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F106B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594D1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AD564" w14:textId="77777777" w:rsidR="005030ED" w:rsidRPr="001001FE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030ED" w:rsidRPr="008B7C8D" w14:paraId="06F42D06" w14:textId="77777777" w:rsidTr="00536C39">
        <w:trPr>
          <w:cantSplit/>
          <w:trHeight w:val="17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98E841" w14:textId="77777777" w:rsidR="005030ED" w:rsidRPr="00DF77E2" w:rsidRDefault="005030ED" w:rsidP="00086375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30E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6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C7D3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12.35 – 13.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14:paraId="5FEBDE64" w14:textId="7E516F2F" w:rsidR="005030ED" w:rsidRPr="00DF77E2" w:rsidRDefault="00536C39" w:rsidP="00536C39">
            <w:pPr>
              <w:jc w:val="center"/>
              <w:rPr>
                <w:bCs/>
                <w:color w:val="FFFFFF"/>
                <w:sz w:val="12"/>
                <w:szCs w:val="12"/>
              </w:rPr>
            </w:pPr>
            <w:r>
              <w:rPr>
                <w:bCs/>
                <w:color w:val="FFFFFF"/>
                <w:sz w:val="12"/>
                <w:szCs w:val="12"/>
              </w:rPr>
              <w:t>Do 13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F7C04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2B058F8E" w14:textId="7BB6E978" w:rsidR="005030ED" w:rsidRPr="00DF77E2" w:rsidRDefault="00E5401A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 xml:space="preserve">Ed. </w:t>
            </w: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Wcz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5C4A00A" w14:textId="48D05D45" w:rsidR="005030ED" w:rsidRPr="00DF77E2" w:rsidRDefault="00866566" w:rsidP="00086375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Wych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>-fi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33C4C11" w14:textId="0F0579B4" w:rsidR="005030ED" w:rsidRPr="00DF77E2" w:rsidRDefault="00F140A5" w:rsidP="00086375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j.niemiecki</w:t>
            </w:r>
            <w:proofErr w:type="spellEnd"/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00"/>
            <w:vAlign w:val="center"/>
          </w:tcPr>
          <w:p w14:paraId="29969823" w14:textId="627E9946" w:rsidR="005030ED" w:rsidRPr="00DF77E2" w:rsidRDefault="00A43E5E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chemia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74817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5C7557DF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8E4B9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2B5775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723EF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3BA4830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03466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71A86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16F0D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E46FA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5A508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00"/>
          </w:tcPr>
          <w:p w14:paraId="07B9174D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F8DF5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5D78D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B3D7A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23176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041ED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E02F4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5030ED" w:rsidRPr="008B7C8D" w14:paraId="0BB23C2B" w14:textId="77777777" w:rsidTr="00BB2364">
        <w:trPr>
          <w:cantSplit/>
          <w:trHeight w:val="17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70059C" w14:textId="77777777" w:rsidR="005030ED" w:rsidRPr="00DF77E2" w:rsidRDefault="005030ED" w:rsidP="00773DF0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27FC" w14:textId="77777777" w:rsidR="005030ED" w:rsidRPr="00DF77E2" w:rsidRDefault="005030ED" w:rsidP="00773DF0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7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C11F" w14:textId="77777777" w:rsidR="005030ED" w:rsidRPr="00DF77E2" w:rsidRDefault="005030ED" w:rsidP="00773DF0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13.25 – 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37C2E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FDA36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330DD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69A07" w14:textId="77777777" w:rsidR="005030ED" w:rsidRPr="00DF77E2" w:rsidRDefault="005030ED" w:rsidP="000652C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77EFCF3D" w14:textId="2677E0DF" w:rsidR="005030ED" w:rsidRPr="00086375" w:rsidRDefault="00866566" w:rsidP="0086656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biolo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00"/>
            <w:vAlign w:val="center"/>
          </w:tcPr>
          <w:p w14:paraId="45EE490D" w14:textId="6A130C13" w:rsidR="005030ED" w:rsidRPr="00DF77E2" w:rsidRDefault="00A43E5E" w:rsidP="000652C4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fizyka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D50CCC6" w14:textId="6A135500" w:rsidR="005030ED" w:rsidRPr="00DF77E2" w:rsidRDefault="008D13DE" w:rsidP="000652C4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WOS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CC1B0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F5D38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816D8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12CB8" w14:textId="77777777" w:rsidR="005030ED" w:rsidRPr="00DF77E2" w:rsidRDefault="005030ED" w:rsidP="00773DF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D56ED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E4C91E5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5E930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FBEF6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DCC1E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C7231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58CBB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00"/>
          </w:tcPr>
          <w:p w14:paraId="16D4ADFD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38465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059B0D75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F13C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65953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D866B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A725E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5030ED" w:rsidRPr="008B7C8D" w14:paraId="3C8513B8" w14:textId="77777777" w:rsidTr="0053559E">
        <w:trPr>
          <w:cantSplit/>
          <w:trHeight w:val="17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BB040E" w14:textId="77777777" w:rsidR="005030ED" w:rsidRPr="00DF77E2" w:rsidRDefault="005030ED" w:rsidP="00773DF0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5D09" w14:textId="77777777" w:rsidR="005030ED" w:rsidRPr="00DF77E2" w:rsidRDefault="005030ED" w:rsidP="00773DF0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8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F4D7" w14:textId="77777777" w:rsidR="005030ED" w:rsidRPr="00DF77E2" w:rsidRDefault="005030ED" w:rsidP="00773DF0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14.15 – 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5BC64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90B78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9A47B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7CAC4" w14:textId="77777777" w:rsidR="005030ED" w:rsidRPr="00DF77E2" w:rsidRDefault="005030ED" w:rsidP="000652C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A9100" w14:textId="77777777" w:rsidR="005030ED" w:rsidRPr="00DF77E2" w:rsidRDefault="005030ED" w:rsidP="000652C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99800" w14:textId="57987F79" w:rsidR="005030ED" w:rsidRPr="00866566" w:rsidRDefault="005030ED" w:rsidP="000652C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1DFA5" w14:textId="403D18EB" w:rsidR="005030ED" w:rsidRPr="000652C4" w:rsidRDefault="005030ED" w:rsidP="000652C4">
            <w:pPr>
              <w:jc w:val="center"/>
              <w:rPr>
                <w:bCs/>
                <w:color w:val="FFFFFF" w:themeColor="background1"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D943C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C8CBA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F87A0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2C69D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A4570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68957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FBC86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04C81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3B2F4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4F610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078DD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980D8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087AE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1F44D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622DD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4398C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0A091B8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2FBDC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BB2364" w:rsidRPr="008B7C8D" w14:paraId="26F4A12E" w14:textId="77777777" w:rsidTr="00536C39">
        <w:trPr>
          <w:cantSplit/>
          <w:trHeight w:val="17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5249CB" w14:textId="77777777" w:rsidR="00BB2364" w:rsidRPr="00DF77E2" w:rsidRDefault="00BB2364" w:rsidP="00773DF0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C351" w14:textId="77777777" w:rsidR="00BB2364" w:rsidRPr="00DF77E2" w:rsidRDefault="00BB2364" w:rsidP="00773DF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DAB5" w14:textId="77777777" w:rsidR="00BB2364" w:rsidRPr="00DF77E2" w:rsidRDefault="00BB2364" w:rsidP="00773DF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D3B40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6FCDD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F725F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34FF3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EE1EA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D902C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4D5CD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B0AC4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8CD42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71E77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88BA2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17582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5C3CA" w14:textId="77777777" w:rsidR="00BB2364" w:rsidRPr="008B7C8D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4C6E8" w14:textId="77777777" w:rsidR="00BB2364" w:rsidRPr="008B7C8D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F7C0D" w14:textId="77777777" w:rsidR="00BB2364" w:rsidRPr="008B7C8D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6BEAD" w14:textId="77777777" w:rsidR="00BB2364" w:rsidRPr="008B7C8D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DBAAB" w14:textId="77777777" w:rsidR="00BB2364" w:rsidRPr="008B7C8D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EFCC1" w14:textId="77777777" w:rsidR="00BB2364" w:rsidRPr="008B7C8D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3284A" w14:textId="77777777" w:rsidR="00BB2364" w:rsidRPr="008B7C8D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D9738" w14:textId="77777777" w:rsidR="00BB2364" w:rsidRPr="008B7C8D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F0E3F" w14:textId="77777777" w:rsidR="00BB2364" w:rsidRPr="008B7C8D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244A1" w14:textId="77777777" w:rsidR="00BB2364" w:rsidRPr="008B7C8D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FA1BD" w14:textId="77777777" w:rsidR="00BB2364" w:rsidRPr="008B7C8D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CB3EA" w14:textId="77777777" w:rsidR="00BB2364" w:rsidRPr="008B7C8D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EF332" w14:textId="77777777" w:rsidR="00BB2364" w:rsidRPr="008B7C8D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5030ED" w:rsidRPr="008B7C8D" w14:paraId="10FB3CC5" w14:textId="77777777" w:rsidTr="00536C39">
        <w:trPr>
          <w:cantSplit/>
          <w:trHeight w:val="17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D8174A" w14:textId="77777777" w:rsidR="005030ED" w:rsidRPr="00DF77E2" w:rsidRDefault="005030ED" w:rsidP="00086375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ŚRODA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207D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1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3480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8.00 – 8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CC33"/>
          </w:tcPr>
          <w:p w14:paraId="12DBEB38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9DB7938" w14:textId="1DEAD43C" w:rsidR="005030ED" w:rsidRPr="00557587" w:rsidRDefault="005030ED" w:rsidP="0008637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13C623D3" w14:textId="1302BBD7" w:rsidR="005030ED" w:rsidRPr="00DF77E2" w:rsidRDefault="00E5401A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 xml:space="preserve">Ed. </w:t>
            </w: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Wcz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33591E42" w14:textId="312EE0DE" w:rsidR="005030ED" w:rsidRPr="00DF77E2" w:rsidRDefault="00866566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przyr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EAA430" w14:textId="37FDBC25" w:rsidR="005030ED" w:rsidRPr="00BB2364" w:rsidRDefault="00A43E5E" w:rsidP="00086375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Inform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9B9F3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8812790" w14:textId="4D01B091" w:rsidR="005030ED" w:rsidRPr="00DF77E2" w:rsidRDefault="00B7766E" w:rsidP="00086375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j.polski</w:t>
            </w:r>
            <w:proofErr w:type="spellEnd"/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14:paraId="0DD7C211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293CB84E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74FAC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829F7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EB037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2AAEC65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223BC44C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E656C6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49BC87D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74618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8C2A9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0B339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865C7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5557E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D8036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C95B8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8A894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835F9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5030ED" w:rsidRPr="008B7C8D" w14:paraId="196CA957" w14:textId="77777777" w:rsidTr="00536C39">
        <w:trPr>
          <w:cantSplit/>
          <w:trHeight w:val="17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570499" w14:textId="77777777" w:rsidR="005030ED" w:rsidRPr="00DF77E2" w:rsidRDefault="005030ED" w:rsidP="00086375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0971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2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262B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8.50 – 9.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3CC33"/>
          </w:tcPr>
          <w:p w14:paraId="41180B99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281CD77" w14:textId="77777777" w:rsidR="005030ED" w:rsidRPr="00557587" w:rsidRDefault="005030ED" w:rsidP="0008637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58B422C0" w14:textId="1E78960D" w:rsidR="005030ED" w:rsidRPr="00DF77E2" w:rsidRDefault="00E5401A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 xml:space="preserve">Ed. </w:t>
            </w: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Wcz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CC"/>
            <w:vAlign w:val="center"/>
          </w:tcPr>
          <w:p w14:paraId="26C3EEC5" w14:textId="34476DA2" w:rsidR="005030ED" w:rsidRPr="00DF77E2" w:rsidRDefault="005A4D2A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reli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5ABD58E" w14:textId="2A47B2AD" w:rsidR="005030ED" w:rsidRPr="00DF77E2" w:rsidRDefault="00B7766E" w:rsidP="00086375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j.polski</w:t>
            </w:r>
            <w:proofErr w:type="spellEnd"/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6C2C8831" w14:textId="1E4E7AC8" w:rsidR="005030ED" w:rsidRPr="00DF77E2" w:rsidRDefault="00866566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matematyka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14:paraId="0371B751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3C92471D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14:paraId="52BEEF36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BD5FE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D2FEA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0A3F828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3E055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219DC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156E5DC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D1A11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CC"/>
          </w:tcPr>
          <w:p w14:paraId="4A9DBC71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312B8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1E440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E4910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5AE2C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7B324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027CC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38E08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5030ED" w:rsidRPr="008B7C8D" w14:paraId="5C6E0EA3" w14:textId="77777777" w:rsidTr="00536C39">
        <w:trPr>
          <w:cantSplit/>
          <w:trHeight w:val="17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A93FC0" w14:textId="77777777" w:rsidR="005030ED" w:rsidRPr="00DF77E2" w:rsidRDefault="005030ED" w:rsidP="00773DF0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E17" w14:textId="77777777" w:rsidR="005030ED" w:rsidRPr="00DF77E2" w:rsidRDefault="005030ED" w:rsidP="00773DF0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3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9D37" w14:textId="77777777" w:rsidR="005030ED" w:rsidRPr="00DF77E2" w:rsidRDefault="005030ED" w:rsidP="00773DF0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9.45 – 10.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3CC33"/>
          </w:tcPr>
          <w:p w14:paraId="017C1E0D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CC"/>
          </w:tcPr>
          <w:p w14:paraId="4B060DCE" w14:textId="49D03828" w:rsidR="005030ED" w:rsidRPr="00DF77E2" w:rsidRDefault="005A4D2A" w:rsidP="00454CC1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relig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24C63B3" w14:textId="23FD73A9" w:rsidR="005030ED" w:rsidRPr="00086375" w:rsidRDefault="00B7766E" w:rsidP="000652C4">
            <w:pPr>
              <w:jc w:val="center"/>
              <w:rPr>
                <w:b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j.polsk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99B3AE" w14:textId="0BDA1846" w:rsidR="005030ED" w:rsidRPr="00DF77E2" w:rsidRDefault="00A43E5E" w:rsidP="000652C4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techni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2E8ED209" w14:textId="2A40A6FA" w:rsidR="005030ED" w:rsidRPr="00DF77E2" w:rsidRDefault="00866566" w:rsidP="000652C4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matematyka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8304B4C" w14:textId="21F7EBE6" w:rsidR="005030ED" w:rsidRPr="00DF77E2" w:rsidRDefault="008D13DE" w:rsidP="000652C4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j.niemiecki</w:t>
            </w:r>
            <w:proofErr w:type="spellEnd"/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14:paraId="3412F9B9" w14:textId="680879AA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2EBCC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14:paraId="261CD6CA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8C984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7A764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6AD8A62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2B064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559731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495E261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A8A31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CC"/>
          </w:tcPr>
          <w:p w14:paraId="3634434E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6E872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0207A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AB19A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C2D25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CDA3A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CD197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164A0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5030ED" w:rsidRPr="008B7C8D" w14:paraId="17A12E3F" w14:textId="77777777" w:rsidTr="00536C39">
        <w:trPr>
          <w:cantSplit/>
          <w:trHeight w:val="17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346C1E" w14:textId="77777777" w:rsidR="005030ED" w:rsidRPr="00DF77E2" w:rsidRDefault="005030ED" w:rsidP="00773DF0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79C3" w14:textId="77777777" w:rsidR="005030ED" w:rsidRPr="00DF77E2" w:rsidRDefault="005030ED" w:rsidP="00773DF0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4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16E3" w14:textId="77777777" w:rsidR="005030ED" w:rsidRPr="00DF77E2" w:rsidRDefault="005030ED" w:rsidP="00773DF0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10.45 – 11.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3CC33"/>
          </w:tcPr>
          <w:p w14:paraId="4A5AF5A1" w14:textId="77777777" w:rsidR="005030ED" w:rsidRPr="00DF77E2" w:rsidRDefault="005030ED" w:rsidP="00454CC1">
            <w:pPr>
              <w:rPr>
                <w:bCs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8FAEB29" w14:textId="0772DC95" w:rsidR="005030ED" w:rsidRPr="00DF77E2" w:rsidRDefault="00866566" w:rsidP="00825394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Wych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>-fi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1C5DA8" w14:textId="1D12C7D5" w:rsidR="005030ED" w:rsidRPr="00DF77E2" w:rsidRDefault="00A43E5E" w:rsidP="000652C4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informaty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2F749530" w14:textId="31115F72" w:rsidR="005030ED" w:rsidRPr="00DF77E2" w:rsidRDefault="00866566" w:rsidP="000652C4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matematyka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CC"/>
            <w:vAlign w:val="center"/>
          </w:tcPr>
          <w:p w14:paraId="45EE74C0" w14:textId="10907F6A" w:rsidR="005030ED" w:rsidRPr="00DF77E2" w:rsidRDefault="005A4D2A" w:rsidP="000652C4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religia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14:paraId="5F9DA011" w14:textId="66BEEF4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2A1D0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14:paraId="0ED68926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582F73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134E7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771DD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7ED27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B197AE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4D5FC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21457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CC"/>
          </w:tcPr>
          <w:p w14:paraId="2DB327BF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89191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556F1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551A4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9BE3E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43D2C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B8325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30B32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5030ED" w:rsidRPr="008B7C8D" w14:paraId="2C56A119" w14:textId="77777777" w:rsidTr="00536C39">
        <w:trPr>
          <w:cantSplit/>
          <w:trHeight w:val="17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77D964" w14:textId="77777777" w:rsidR="005030ED" w:rsidRPr="00DF77E2" w:rsidRDefault="005030ED" w:rsidP="00086375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9524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5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4851" w14:textId="0F977E31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11.4</w:t>
            </w:r>
            <w:r>
              <w:rPr>
                <w:b/>
                <w:bCs/>
                <w:sz w:val="12"/>
                <w:szCs w:val="12"/>
              </w:rPr>
              <w:t>5</w:t>
            </w:r>
            <w:r w:rsidRPr="00DF77E2">
              <w:rPr>
                <w:b/>
                <w:bCs/>
                <w:sz w:val="12"/>
                <w:szCs w:val="12"/>
              </w:rPr>
              <w:t xml:space="preserve"> – 12.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0093"/>
          </w:tcPr>
          <w:p w14:paraId="37E414C8" w14:textId="66F4E41B" w:rsidR="005030ED" w:rsidRPr="000B6AC3" w:rsidRDefault="001D65B5" w:rsidP="00086375">
            <w:pPr>
              <w:jc w:val="center"/>
              <w:rPr>
                <w:b/>
                <w:sz w:val="12"/>
                <w:szCs w:val="12"/>
              </w:rPr>
            </w:pPr>
            <w:r w:rsidRPr="000B6AC3">
              <w:rPr>
                <w:b/>
                <w:sz w:val="12"/>
                <w:szCs w:val="12"/>
              </w:rPr>
              <w:t>11:45-12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43FE0FD4" w14:textId="79318D4D" w:rsidR="005030ED" w:rsidRPr="00DF77E2" w:rsidRDefault="00E5401A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 xml:space="preserve">Ed. </w:t>
            </w: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Wcz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14:paraId="04B20353" w14:textId="024FC757" w:rsidR="005030ED" w:rsidRPr="00DF77E2" w:rsidRDefault="00480268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Ed.inf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362952" w14:textId="27310FAA" w:rsidR="005030ED" w:rsidRPr="00DF77E2" w:rsidRDefault="00A43E5E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tech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A4A6632" w14:textId="1ED46327" w:rsidR="005030ED" w:rsidRPr="00DF77E2" w:rsidRDefault="00B7766E" w:rsidP="00086375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j.polski</w:t>
            </w:r>
            <w:proofErr w:type="spellEnd"/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D7A8ECB" w14:textId="4DE1D1A6" w:rsidR="005030ED" w:rsidRPr="00DF77E2" w:rsidRDefault="00866566" w:rsidP="00086375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Wych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>-fiz.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14:paraId="45E0C9E8" w14:textId="51BBD22B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5BAE9CE6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14:paraId="54C618AB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AD2E4A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5A260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32061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E0B78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CAD988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407EF33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06B97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CC"/>
          </w:tcPr>
          <w:p w14:paraId="46DC67A2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07B5C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9332B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CBBAE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8F1DB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32AEA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20A01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6AEA3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5030ED" w:rsidRPr="008B7C8D" w14:paraId="23501DD2" w14:textId="77777777" w:rsidTr="00536C39">
        <w:trPr>
          <w:cantSplit/>
          <w:trHeight w:val="17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6EF58E" w14:textId="77777777" w:rsidR="005030ED" w:rsidRPr="00DF77E2" w:rsidRDefault="005030ED" w:rsidP="00086375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0846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6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4E68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12.35 – 13.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14:paraId="0C35B19E" w14:textId="0032E104" w:rsidR="005030ED" w:rsidRPr="00DF77E2" w:rsidRDefault="000B6AC3" w:rsidP="000B6AC3">
            <w:pPr>
              <w:jc w:val="center"/>
              <w:rPr>
                <w:bCs/>
                <w:sz w:val="12"/>
                <w:szCs w:val="12"/>
              </w:rPr>
            </w:pPr>
            <w:r w:rsidRPr="000B6AC3">
              <w:rPr>
                <w:bCs/>
                <w:color w:val="FFFFFF" w:themeColor="background1"/>
                <w:sz w:val="12"/>
                <w:szCs w:val="12"/>
              </w:rPr>
              <w:t>Do 13:</w:t>
            </w:r>
            <w:r w:rsidR="00536C39">
              <w:rPr>
                <w:bCs/>
                <w:color w:val="FFFFFF" w:themeColor="background1"/>
                <w:sz w:val="12"/>
                <w:szCs w:val="12"/>
              </w:rPr>
              <w:t>2</w:t>
            </w:r>
            <w:r w:rsidRPr="000B6AC3">
              <w:rPr>
                <w:bCs/>
                <w:color w:val="FFFFFF" w:themeColor="background1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02EBB8F8" w14:textId="04FC43CF" w:rsidR="005030ED" w:rsidRPr="00DF77E2" w:rsidRDefault="00E5401A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 xml:space="preserve">Ed. </w:t>
            </w: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Wcz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3A8E9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68DC441" w14:textId="7348D590" w:rsidR="005030ED" w:rsidRPr="00DF77E2" w:rsidRDefault="00866566" w:rsidP="00086375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Wych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>-fi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C5D15FD" w14:textId="1CFB91AC" w:rsidR="005030ED" w:rsidRPr="00DF77E2" w:rsidRDefault="00F140A5" w:rsidP="00086375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zaj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 xml:space="preserve">. z </w:t>
            </w: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wych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52B306" w14:textId="5112B15E" w:rsidR="005030ED" w:rsidRPr="00DF77E2" w:rsidRDefault="00A43E5E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informatyka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14:paraId="4D0EF7D6" w14:textId="5E41B892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5246B21F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C1FE2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D00C07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A23CF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AECB00A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A426D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4344C8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2B028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CBFFB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DC4AC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EAEB5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146BE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3E3EF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BF36E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6B83A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646D0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766D0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5030ED" w:rsidRPr="008B7C8D" w14:paraId="738E1CF0" w14:textId="77777777" w:rsidTr="00BB2364">
        <w:trPr>
          <w:cantSplit/>
          <w:trHeight w:val="17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94B61D" w14:textId="77777777" w:rsidR="005030ED" w:rsidRPr="00DF77E2" w:rsidRDefault="005030ED" w:rsidP="00773DF0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528D" w14:textId="77777777" w:rsidR="005030ED" w:rsidRPr="00DF77E2" w:rsidRDefault="005030ED" w:rsidP="00773DF0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7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A0CC" w14:textId="77777777" w:rsidR="005030ED" w:rsidRPr="00DF77E2" w:rsidRDefault="005030ED" w:rsidP="00773DF0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13.25 – 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78715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5E35C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FF2C6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1722B" w14:textId="63FD4387" w:rsidR="005030ED" w:rsidRPr="00DF77E2" w:rsidRDefault="005030ED" w:rsidP="000652C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869B7" w14:textId="77777777" w:rsidR="005030ED" w:rsidRPr="00DF77E2" w:rsidRDefault="005030ED" w:rsidP="000652C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05BD1B" w14:textId="436644B3" w:rsidR="005030ED" w:rsidRPr="00DF77E2" w:rsidRDefault="0035157F" w:rsidP="000652C4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informatyka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88392A1" w14:textId="7A1425BB" w:rsidR="005030ED" w:rsidRPr="00DF77E2" w:rsidRDefault="008D13DE" w:rsidP="000652C4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WOS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05560" w14:textId="05841E1B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7EB96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5BDAD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A43C7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71065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2ECCA22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35337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6C4F28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573C4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715EC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0D1E7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17C95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54F06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56C6D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D63DF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D266C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7D0DA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4304E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BB2364" w:rsidRPr="008B7C8D" w14:paraId="3F8C2B6F" w14:textId="77777777" w:rsidTr="00773DF0">
        <w:trPr>
          <w:cantSplit/>
          <w:trHeight w:val="17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F92617" w14:textId="77777777" w:rsidR="00BB2364" w:rsidRPr="00DF77E2" w:rsidRDefault="00BB2364" w:rsidP="00773DF0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006B" w14:textId="77777777" w:rsidR="00BB2364" w:rsidRPr="00DF77E2" w:rsidRDefault="00BB2364" w:rsidP="00773DF0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8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EE53" w14:textId="77777777" w:rsidR="00BB2364" w:rsidRPr="00DF77E2" w:rsidRDefault="00BB2364" w:rsidP="00773DF0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14.15 – 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EBDBF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208D3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96896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E057A" w14:textId="06147879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26971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501FF" w14:textId="0E92F8E0" w:rsidR="00BB2364" w:rsidRPr="00DF77E2" w:rsidRDefault="00BB2364" w:rsidP="002143C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795FC" w14:textId="77777777" w:rsidR="00BB2364" w:rsidRPr="00DF77E2" w:rsidRDefault="00BB2364" w:rsidP="002143C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9A36C" w14:textId="51C481E2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F0B8C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AE53B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8ED70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9B5D5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1858B" w14:textId="77777777" w:rsidR="00BB2364" w:rsidRPr="008B7C8D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D052F" w14:textId="77777777" w:rsidR="00BB2364" w:rsidRPr="008B7C8D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C8DD3" w14:textId="77777777" w:rsidR="00BB2364" w:rsidRPr="008B7C8D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9C8DF" w14:textId="77777777" w:rsidR="00BB2364" w:rsidRPr="008B7C8D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BD818" w14:textId="77777777" w:rsidR="00BB2364" w:rsidRPr="008B7C8D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DFCB0" w14:textId="77777777" w:rsidR="00BB2364" w:rsidRPr="008B7C8D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3E253" w14:textId="77777777" w:rsidR="00BB2364" w:rsidRPr="008B7C8D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E63B2" w14:textId="77777777" w:rsidR="00BB2364" w:rsidRPr="008B7C8D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35977" w14:textId="77777777" w:rsidR="00BB2364" w:rsidRPr="008B7C8D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BEDBE" w14:textId="77777777" w:rsidR="00BB2364" w:rsidRPr="008B7C8D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C5EC0" w14:textId="77777777" w:rsidR="00BB2364" w:rsidRPr="008B7C8D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BC598" w14:textId="77777777" w:rsidR="00BB2364" w:rsidRPr="008B7C8D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80388" w14:textId="77777777" w:rsidR="00BB2364" w:rsidRPr="008B7C8D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BB2364" w:rsidRPr="008B7C8D" w14:paraId="530F65B7" w14:textId="77777777" w:rsidTr="00536C39">
        <w:trPr>
          <w:cantSplit/>
          <w:trHeight w:val="17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6B1B0B" w14:textId="77777777" w:rsidR="00BB2364" w:rsidRPr="00DF77E2" w:rsidRDefault="00BB2364" w:rsidP="00773DF0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6E28" w14:textId="77777777" w:rsidR="00BB2364" w:rsidRPr="00DF77E2" w:rsidRDefault="00BB2364" w:rsidP="00773DF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C36E" w14:textId="77777777" w:rsidR="00BB2364" w:rsidRPr="00DF77E2" w:rsidRDefault="00BB2364" w:rsidP="00773DF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D3710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6546D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1BDDA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D2F63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F537C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F9E9D" w14:textId="58E3EB1B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ECD6D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BA7B1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CE3A7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659E8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3E3C4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57873" w14:textId="77777777" w:rsidR="00BB2364" w:rsidRPr="00DF77E2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A87A2" w14:textId="77777777" w:rsidR="00BB2364" w:rsidRPr="008B7C8D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210A5" w14:textId="77777777" w:rsidR="00BB2364" w:rsidRPr="008B7C8D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545A9" w14:textId="77777777" w:rsidR="00BB2364" w:rsidRPr="008B7C8D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E3552" w14:textId="77777777" w:rsidR="00BB2364" w:rsidRPr="008B7C8D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044DC" w14:textId="77777777" w:rsidR="00BB2364" w:rsidRPr="008B7C8D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E7CFF" w14:textId="77777777" w:rsidR="00BB2364" w:rsidRPr="008B7C8D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E0AA4" w14:textId="77777777" w:rsidR="00BB2364" w:rsidRPr="008B7C8D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B24C6" w14:textId="77777777" w:rsidR="00BB2364" w:rsidRPr="008B7C8D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E88AF" w14:textId="77777777" w:rsidR="00BB2364" w:rsidRPr="008B7C8D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E89BA" w14:textId="77777777" w:rsidR="00BB2364" w:rsidRPr="008B7C8D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66A7B" w14:textId="77777777" w:rsidR="00BB2364" w:rsidRPr="008B7C8D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FB637" w14:textId="77777777" w:rsidR="00BB2364" w:rsidRPr="008B7C8D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E4B66" w14:textId="77777777" w:rsidR="00BB2364" w:rsidRPr="008B7C8D" w:rsidRDefault="00BB2364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5030ED" w:rsidRPr="008B7C8D" w14:paraId="7FCB32B9" w14:textId="77777777" w:rsidTr="00536C39">
        <w:trPr>
          <w:cantSplit/>
          <w:trHeight w:val="17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BDF945" w14:textId="77777777" w:rsidR="005030ED" w:rsidRPr="00DF77E2" w:rsidRDefault="005030ED" w:rsidP="00086375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CZWARTEK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9319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1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076B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8.00 – 8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CC33"/>
          </w:tcPr>
          <w:p w14:paraId="1971457A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983163D" w14:textId="1E2E4720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BIBLIOTE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24F8EF7D" w14:textId="1BFCF03B" w:rsidR="005030ED" w:rsidRPr="00DF77E2" w:rsidRDefault="00E5401A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 xml:space="preserve">Ed. </w:t>
            </w: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Wcz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36F5522" w14:textId="7F5C47CF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BIBLIOTE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00"/>
            <w:vAlign w:val="center"/>
          </w:tcPr>
          <w:p w14:paraId="2121D5E4" w14:textId="152C4C7E" w:rsidR="005030ED" w:rsidRPr="00DF77E2" w:rsidRDefault="00A43E5E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chemia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AC46F69" w14:textId="5FDABAC4" w:rsidR="005030ED" w:rsidRPr="00DF77E2" w:rsidRDefault="009203ED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geografia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14:paraId="3CF2EADB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4E28B9FC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3DE01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87D97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96F0A9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B3EF7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B4CB7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AFCA7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DCB980B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49DC3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50B6C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00"/>
          </w:tcPr>
          <w:p w14:paraId="5B43EFF2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8FC37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0B9FF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C5AAF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FA664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F3AB9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C905D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5030ED" w:rsidRPr="008B7C8D" w14:paraId="792680BD" w14:textId="77777777" w:rsidTr="00536C39">
        <w:trPr>
          <w:cantSplit/>
          <w:trHeight w:val="17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65D579" w14:textId="77777777" w:rsidR="005030ED" w:rsidRPr="00DF77E2" w:rsidRDefault="005030ED" w:rsidP="00086375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5CF3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2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8F85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8.50 – 9.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3CC33"/>
          </w:tcPr>
          <w:p w14:paraId="4B33D8D4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F120C11" w14:textId="47824FF1" w:rsidR="005030ED" w:rsidRPr="00557587" w:rsidRDefault="005030ED" w:rsidP="00086375">
            <w:pPr>
              <w:jc w:val="center"/>
              <w:rPr>
                <w:bCs/>
                <w:sz w:val="16"/>
                <w:szCs w:val="16"/>
              </w:rPr>
            </w:pPr>
            <w:r w:rsidRPr="00557587">
              <w:rPr>
                <w:bCs/>
                <w:sz w:val="16"/>
                <w:szCs w:val="16"/>
              </w:rPr>
              <w:t>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1265B3DB" w14:textId="6AC8D401" w:rsidR="005030ED" w:rsidRPr="00DF77E2" w:rsidRDefault="00E5401A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 xml:space="preserve">Ed. </w:t>
            </w: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Wcz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62B19D91" w14:textId="1573315C" w:rsidR="005030ED" w:rsidRPr="00DF77E2" w:rsidRDefault="00866566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matematyk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B1EF5B" w14:textId="629697E5" w:rsidR="005030ED" w:rsidRPr="00DF77E2" w:rsidRDefault="009203ED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muzyka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00"/>
            <w:vAlign w:val="center"/>
          </w:tcPr>
          <w:p w14:paraId="54384F39" w14:textId="72FBA844" w:rsidR="005030ED" w:rsidRPr="00DF77E2" w:rsidRDefault="00A43E5E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fizyka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14:paraId="0F441D65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43285D72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14:paraId="7E95A944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B8126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E67AED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D06B40F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674C0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9A04C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76671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1C6EE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9760C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00"/>
          </w:tcPr>
          <w:p w14:paraId="09927F2F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5D2DD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7493E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1AB02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A639D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C497D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C16E1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5030ED" w:rsidRPr="008B7C8D" w14:paraId="1A38B253" w14:textId="77777777" w:rsidTr="00536C39">
        <w:trPr>
          <w:cantSplit/>
          <w:trHeight w:val="17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25CC0B" w14:textId="77777777" w:rsidR="005030ED" w:rsidRPr="00DF77E2" w:rsidRDefault="005030ED" w:rsidP="00086375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A5BA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3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A159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9.45 – 10.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</w:tcPr>
          <w:p w14:paraId="08AD7F78" w14:textId="1D0AEE60" w:rsidR="005030ED" w:rsidRPr="00DF77E2" w:rsidRDefault="001D65B5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10:00-10: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2B16AF1E" w14:textId="291C214E" w:rsidR="005030ED" w:rsidRPr="00DF77E2" w:rsidRDefault="00E5401A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 xml:space="preserve">Ed. </w:t>
            </w: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Wcz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048E1C7" w14:textId="176105DC" w:rsidR="005030ED" w:rsidRPr="00DF77E2" w:rsidRDefault="008D13DE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hist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11F0ED2" w14:textId="1203529B" w:rsidR="005030ED" w:rsidRPr="00DF77E2" w:rsidRDefault="00B7766E" w:rsidP="00086375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j.polsk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70A4B8A" w14:textId="498BA0DF" w:rsidR="005030ED" w:rsidRPr="00DF77E2" w:rsidRDefault="009203ED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geografia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5100A21B" w14:textId="41BDE71B" w:rsidR="005030ED" w:rsidRPr="00DF77E2" w:rsidRDefault="00866566" w:rsidP="00086375">
            <w:pPr>
              <w:ind w:left="107"/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matematyka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14:paraId="2057CFC2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63CA192B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14:paraId="5B3482B3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70571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E86F8E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60C7A91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700AA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15A7E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A95A5A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EFC32F2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B3851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C636E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F2AF0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EE09A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B3C40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347F3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C3A46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47927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536C39" w:rsidRPr="008B7C8D" w14:paraId="21F15C52" w14:textId="77777777" w:rsidTr="00536C39">
        <w:trPr>
          <w:cantSplit/>
          <w:trHeight w:val="17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1DD5E0" w14:textId="77777777" w:rsidR="005030ED" w:rsidRPr="00DF77E2" w:rsidRDefault="005030ED" w:rsidP="00086375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9CEF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4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5D42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10.45 – 11.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3CC33"/>
          </w:tcPr>
          <w:p w14:paraId="4DE57E20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269AB8A8" w14:textId="411504B8" w:rsidR="005030ED" w:rsidRPr="00DF77E2" w:rsidRDefault="00E5401A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 xml:space="preserve">Ed. </w:t>
            </w: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Wcz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8AACE3D" w14:textId="30D1AAA3" w:rsidR="005030ED" w:rsidRPr="00DF77E2" w:rsidRDefault="00866566" w:rsidP="00086375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j.angielsk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F0DA75" w14:textId="53359582" w:rsidR="005030ED" w:rsidRPr="00DF77E2" w:rsidRDefault="009203ED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geograf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1444BB35" w14:textId="66DAAEAD" w:rsidR="005030ED" w:rsidRPr="00DF77E2" w:rsidRDefault="00866566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matematyka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CD9593C" w14:textId="13ADBEA2" w:rsidR="005030ED" w:rsidRPr="00DF77E2" w:rsidRDefault="00B7766E" w:rsidP="00086375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j.polski</w:t>
            </w:r>
            <w:proofErr w:type="spellEnd"/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14:paraId="19414105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776817B5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14:paraId="6F62721D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0AA03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470916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45C39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2B844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4066F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117A239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2B72CA3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85172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928ED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3F3DF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FA1E1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215D9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CE8E5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F627A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18828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5030ED" w:rsidRPr="008B7C8D" w14:paraId="6E7E5441" w14:textId="77777777" w:rsidTr="00536C39">
        <w:trPr>
          <w:cantSplit/>
          <w:trHeight w:val="17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6F897C" w14:textId="77777777" w:rsidR="005030ED" w:rsidRPr="00DF77E2" w:rsidRDefault="005030ED" w:rsidP="00773DF0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2FC4" w14:textId="77777777" w:rsidR="005030ED" w:rsidRPr="00DF77E2" w:rsidRDefault="005030ED" w:rsidP="00773DF0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5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4440" w14:textId="022A6BC8" w:rsidR="005030ED" w:rsidRPr="00DF77E2" w:rsidRDefault="005030ED" w:rsidP="00773DF0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11.4</w:t>
            </w:r>
            <w:r>
              <w:rPr>
                <w:b/>
                <w:bCs/>
                <w:sz w:val="12"/>
                <w:szCs w:val="12"/>
              </w:rPr>
              <w:t>5</w:t>
            </w:r>
            <w:r w:rsidRPr="00DF77E2">
              <w:rPr>
                <w:b/>
                <w:bCs/>
                <w:sz w:val="12"/>
                <w:szCs w:val="12"/>
              </w:rPr>
              <w:t xml:space="preserve"> – 12.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3CC33"/>
          </w:tcPr>
          <w:p w14:paraId="2ED2211F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CABABB" w14:textId="57FC9557" w:rsidR="005030ED" w:rsidRPr="00DF77E2" w:rsidRDefault="005030ED" w:rsidP="000652C4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A.BANA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646A524D" w14:textId="0D4BED20" w:rsidR="005030ED" w:rsidRPr="00DF77E2" w:rsidRDefault="00866566" w:rsidP="000652C4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Matematyka-</w:t>
            </w: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zaj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30D21C3" w14:textId="7324E833" w:rsidR="005030ED" w:rsidRPr="00DF77E2" w:rsidRDefault="00866566" w:rsidP="000652C4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j.angielski</w:t>
            </w:r>
            <w:proofErr w:type="spellEnd"/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89B5542" w14:textId="27281BA4" w:rsidR="005030ED" w:rsidRPr="00DF77E2" w:rsidRDefault="00B7766E" w:rsidP="002143CB">
            <w:pPr>
              <w:ind w:left="14"/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j.polski</w:t>
            </w:r>
            <w:proofErr w:type="spellEnd"/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14:paraId="1A228F4F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0845E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14:paraId="5242EC9A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BC3B5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0FE8F1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85EDB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BFAAE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CE09E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661ED74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5DF7619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279B1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3689F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17632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06596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5E410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B18F9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9D627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9A43C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536C39" w:rsidRPr="008B7C8D" w14:paraId="4893AC2F" w14:textId="77777777" w:rsidTr="00536C39">
        <w:trPr>
          <w:cantSplit/>
          <w:trHeight w:val="17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73463C" w14:textId="77777777" w:rsidR="004D7EAA" w:rsidRPr="00DF77E2" w:rsidRDefault="004D7EAA" w:rsidP="00773DF0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591F" w14:textId="77777777" w:rsidR="004D7EAA" w:rsidRPr="00DF77E2" w:rsidRDefault="004D7EAA" w:rsidP="00773DF0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6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AE57" w14:textId="77777777" w:rsidR="004D7EAA" w:rsidRPr="00DF77E2" w:rsidRDefault="004D7EAA" w:rsidP="00773DF0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12.35 – 13.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14:paraId="0941FC4D" w14:textId="01AFC65E" w:rsidR="004D7EAA" w:rsidRPr="00DF77E2" w:rsidRDefault="00536C39" w:rsidP="00536C39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color w:val="FFFFFF"/>
                <w:sz w:val="12"/>
                <w:szCs w:val="12"/>
              </w:rPr>
              <w:t>Do 13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4378CE65" w14:textId="0C819632" w:rsidR="004D7EAA" w:rsidRPr="00DF77E2" w:rsidRDefault="00E5401A" w:rsidP="00773DF0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 xml:space="preserve">Ed. </w:t>
            </w: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Wcz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2C9EB" w14:textId="77777777" w:rsidR="004D7EAA" w:rsidRPr="00DF77E2" w:rsidRDefault="004D7EAA" w:rsidP="000652C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8EBF3" w14:textId="0C3631B9" w:rsidR="004D7EAA" w:rsidRPr="00DF77E2" w:rsidRDefault="004D7EAA" w:rsidP="000652C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0B03A" w14:textId="77777777" w:rsidR="004D7EAA" w:rsidRPr="00DF77E2" w:rsidRDefault="004D7EAA" w:rsidP="000652C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559117" w14:textId="70207F01" w:rsidR="004D7EAA" w:rsidRPr="00DF77E2" w:rsidRDefault="00B7766E" w:rsidP="000652C4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j.polski</w:t>
            </w:r>
            <w:proofErr w:type="spellEnd"/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1ABE809" w14:textId="69ECD19A" w:rsidR="004D7EAA" w:rsidRPr="000652C4" w:rsidRDefault="00866566" w:rsidP="002143CB">
            <w:pPr>
              <w:jc w:val="center"/>
              <w:rPr>
                <w:bCs/>
                <w:color w:val="FFFFFF" w:themeColor="background1"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j.angielski</w:t>
            </w:r>
            <w:proofErr w:type="spellEnd"/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18274" w14:textId="77777777" w:rsidR="004D7EAA" w:rsidRPr="00DF77E2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2E26662C" w14:textId="77777777" w:rsidR="004D7EAA" w:rsidRPr="00DF77E2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A6B25" w14:textId="77777777" w:rsidR="004D7EAA" w:rsidRPr="00DF77E2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D3706" w14:textId="77777777" w:rsidR="004D7EAA" w:rsidRPr="00DF77E2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486B9" w14:textId="77777777" w:rsidR="004D7EAA" w:rsidRPr="00DF77E2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11AC3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C6B7D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44C5E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D5299C1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4E16AD7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C78F9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9AB26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7773E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66656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0986D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48DBA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DE36C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A91AE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4D7EAA" w:rsidRPr="008B7C8D" w14:paraId="61D190FB" w14:textId="77777777" w:rsidTr="00536C39">
        <w:trPr>
          <w:cantSplit/>
          <w:trHeight w:val="17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415719" w14:textId="77777777" w:rsidR="004D7EAA" w:rsidRPr="00DF77E2" w:rsidRDefault="004D7EAA" w:rsidP="00773DF0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339F" w14:textId="77777777" w:rsidR="004D7EAA" w:rsidRPr="00DF77E2" w:rsidRDefault="004D7EAA" w:rsidP="00773DF0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7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36EC" w14:textId="77777777" w:rsidR="004D7EAA" w:rsidRPr="00DF77E2" w:rsidRDefault="004D7EAA" w:rsidP="00773DF0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13.25 – 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BE59D" w14:textId="77777777" w:rsidR="004D7EAA" w:rsidRPr="00DF77E2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45E65" w14:textId="77777777" w:rsidR="004D7EAA" w:rsidRPr="00DF77E2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648E4" w14:textId="77777777" w:rsidR="004D7EAA" w:rsidRPr="00DF77E2" w:rsidRDefault="004D7EAA" w:rsidP="000652C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74ADC" w14:textId="77777777" w:rsidR="004D7EAA" w:rsidRPr="00DF77E2" w:rsidRDefault="004D7EAA" w:rsidP="000652C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24749" w14:textId="77777777" w:rsidR="004D7EAA" w:rsidRPr="00DF77E2" w:rsidRDefault="004D7EAA" w:rsidP="000652C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14:paraId="462FD9D3" w14:textId="53D5E315" w:rsidR="004D7EAA" w:rsidRPr="00DF77E2" w:rsidRDefault="00586FF3" w:rsidP="000652C4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biologia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9A84E" w14:textId="161E39C3" w:rsidR="004D7EAA" w:rsidRPr="00DF77E2" w:rsidRDefault="004D7EAA" w:rsidP="002143CB">
            <w:pPr>
              <w:ind w:left="229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AA74E" w14:textId="77777777" w:rsidR="004D7EAA" w:rsidRPr="00DF77E2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1358C" w14:textId="77777777" w:rsidR="004D7EAA" w:rsidRPr="00DF77E2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0305F" w14:textId="77777777" w:rsidR="004D7EAA" w:rsidRPr="00DF77E2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C97BD" w14:textId="77777777" w:rsidR="004D7EAA" w:rsidRPr="00DF77E2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5DE5D" w14:textId="77777777" w:rsidR="004D7EAA" w:rsidRPr="00DF77E2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0722B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8DA67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F61C9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7109F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5765F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AD418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77A0A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1C792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20222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8A0E1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09901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A76DB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E91F0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4D7EAA" w:rsidRPr="008B7C8D" w14:paraId="265D9FE6" w14:textId="77777777" w:rsidTr="0053559E">
        <w:trPr>
          <w:cantSplit/>
          <w:trHeight w:val="17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B3E37F" w14:textId="77777777" w:rsidR="004D7EAA" w:rsidRPr="00DF77E2" w:rsidRDefault="004D7EAA" w:rsidP="00773DF0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51B4" w14:textId="77777777" w:rsidR="004D7EAA" w:rsidRPr="00DF77E2" w:rsidRDefault="004D7EAA" w:rsidP="00773DF0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8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6D09" w14:textId="77777777" w:rsidR="004D7EAA" w:rsidRPr="00DF77E2" w:rsidRDefault="004D7EAA" w:rsidP="00773DF0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14.15 – 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5DBD8" w14:textId="77777777" w:rsidR="004D7EAA" w:rsidRPr="00DF77E2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FC4AF" w14:textId="77777777" w:rsidR="004D7EAA" w:rsidRPr="00DF77E2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957E7" w14:textId="77777777" w:rsidR="004D7EAA" w:rsidRPr="00DF77E2" w:rsidRDefault="004D7EAA" w:rsidP="000652C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DE2BA" w14:textId="77777777" w:rsidR="004D7EAA" w:rsidRPr="00DF77E2" w:rsidRDefault="004D7EAA" w:rsidP="000652C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FE10B" w14:textId="77777777" w:rsidR="004D7EAA" w:rsidRPr="00DF77E2" w:rsidRDefault="004D7EAA" w:rsidP="000652C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4C693" w14:textId="77777777" w:rsidR="004D7EAA" w:rsidRPr="00DF77E2" w:rsidRDefault="004D7EAA" w:rsidP="000652C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83624" w14:textId="77777777" w:rsidR="004D7EAA" w:rsidRPr="00DF77E2" w:rsidRDefault="004D7EAA" w:rsidP="000652C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C576A" w14:textId="1B5DE6B4" w:rsidR="004D7EAA" w:rsidRPr="00DF77E2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2698F" w14:textId="77777777" w:rsidR="004D7EAA" w:rsidRPr="00DF77E2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84395" w14:textId="77777777" w:rsidR="004D7EAA" w:rsidRPr="00DF77E2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55A30" w14:textId="77777777" w:rsidR="004D7EAA" w:rsidRPr="00DF77E2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1999C" w14:textId="77777777" w:rsidR="004D7EAA" w:rsidRPr="00DF77E2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EDC07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BB0A9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54579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6F305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5EC45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5EAA9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815D5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A6E50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6B60C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2D309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6D099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06D2646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1F0BE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53559E" w:rsidRPr="008B7C8D" w14:paraId="684B830C" w14:textId="77777777" w:rsidTr="0053559E">
        <w:trPr>
          <w:cantSplit/>
          <w:trHeight w:val="17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CBF0E0" w14:textId="77777777" w:rsidR="0053559E" w:rsidRPr="00DF77E2" w:rsidRDefault="0053559E" w:rsidP="00773DF0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B5AA" w14:textId="77777777" w:rsidR="0053559E" w:rsidRPr="00DF77E2" w:rsidRDefault="0053559E" w:rsidP="00773DF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1101" w14:textId="77777777" w:rsidR="0053559E" w:rsidRPr="00DF77E2" w:rsidRDefault="0053559E" w:rsidP="00773DF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B0976" w14:textId="77777777" w:rsidR="0053559E" w:rsidRPr="00DF77E2" w:rsidRDefault="0053559E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6D340" w14:textId="77777777" w:rsidR="0053559E" w:rsidRPr="00DF77E2" w:rsidRDefault="0053559E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320DC" w14:textId="77777777" w:rsidR="0053559E" w:rsidRPr="00DF77E2" w:rsidRDefault="0053559E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04CE6" w14:textId="77777777" w:rsidR="0053559E" w:rsidRPr="00DF77E2" w:rsidRDefault="0053559E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2D723" w14:textId="77777777" w:rsidR="0053559E" w:rsidRPr="00DF77E2" w:rsidRDefault="0053559E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6663C" w14:textId="77777777" w:rsidR="0053559E" w:rsidRPr="00DF77E2" w:rsidRDefault="0053559E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EA8B9" w14:textId="77777777" w:rsidR="0053559E" w:rsidRPr="00DF77E2" w:rsidRDefault="0053559E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B9A3A" w14:textId="77777777" w:rsidR="0053559E" w:rsidRPr="00DF77E2" w:rsidRDefault="0053559E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84E75" w14:textId="77777777" w:rsidR="0053559E" w:rsidRPr="00DF77E2" w:rsidRDefault="0053559E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69880" w14:textId="77777777" w:rsidR="0053559E" w:rsidRPr="00DF77E2" w:rsidRDefault="0053559E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5309A" w14:textId="77777777" w:rsidR="0053559E" w:rsidRPr="00DF77E2" w:rsidRDefault="0053559E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6766F" w14:textId="77777777" w:rsidR="0053559E" w:rsidRPr="00DF77E2" w:rsidRDefault="0053559E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A6F25" w14:textId="77777777" w:rsidR="0053559E" w:rsidRPr="008B7C8D" w:rsidRDefault="0053559E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6AAB8" w14:textId="77777777" w:rsidR="0053559E" w:rsidRPr="008B7C8D" w:rsidRDefault="0053559E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02B3D" w14:textId="77777777" w:rsidR="0053559E" w:rsidRPr="008B7C8D" w:rsidRDefault="0053559E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78733" w14:textId="77777777" w:rsidR="0053559E" w:rsidRPr="008B7C8D" w:rsidRDefault="0053559E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A604E" w14:textId="77777777" w:rsidR="0053559E" w:rsidRPr="008B7C8D" w:rsidRDefault="0053559E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D73B1" w14:textId="77777777" w:rsidR="0053559E" w:rsidRPr="008B7C8D" w:rsidRDefault="0053559E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C2198" w14:textId="77777777" w:rsidR="0053559E" w:rsidRPr="008B7C8D" w:rsidRDefault="0053559E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1AB52" w14:textId="77777777" w:rsidR="0053559E" w:rsidRPr="008B7C8D" w:rsidRDefault="0053559E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6403B" w14:textId="77777777" w:rsidR="0053559E" w:rsidRPr="008B7C8D" w:rsidRDefault="0053559E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AF04D" w14:textId="77777777" w:rsidR="0053559E" w:rsidRPr="008B7C8D" w:rsidRDefault="0053559E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17DC9" w14:textId="77777777" w:rsidR="0053559E" w:rsidRPr="008B7C8D" w:rsidRDefault="0053559E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34A42" w14:textId="77777777" w:rsidR="0053559E" w:rsidRPr="008B7C8D" w:rsidRDefault="0053559E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48F56" w14:textId="77777777" w:rsidR="0053559E" w:rsidRPr="008B7C8D" w:rsidRDefault="0053559E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53559E" w:rsidRPr="008B7C8D" w14:paraId="52DAB8E2" w14:textId="77777777" w:rsidTr="0053559E">
        <w:trPr>
          <w:cantSplit/>
          <w:trHeight w:val="17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EF5507" w14:textId="77777777" w:rsidR="0053559E" w:rsidRPr="00DF77E2" w:rsidRDefault="0053559E" w:rsidP="00086375">
            <w:pPr>
              <w:ind w:left="113" w:right="113"/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PIĄTEK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B612" w14:textId="77777777" w:rsidR="0053559E" w:rsidRPr="00DF77E2" w:rsidRDefault="0053559E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1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CA25" w14:textId="77777777" w:rsidR="0053559E" w:rsidRPr="00DF77E2" w:rsidRDefault="0053559E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8.00 – 8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3CC33"/>
            <w:vAlign w:val="center"/>
          </w:tcPr>
          <w:p w14:paraId="2F7DE627" w14:textId="77777777" w:rsidR="0053559E" w:rsidRPr="00DF77E2" w:rsidRDefault="0053559E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0BF3318D" w14:textId="56554E3C" w:rsidR="0053559E" w:rsidRPr="00DF77E2" w:rsidRDefault="0053559E" w:rsidP="00086375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 xml:space="preserve">Ed. </w:t>
            </w: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Wcz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0975D" w14:textId="4AA49A7D" w:rsidR="0053559E" w:rsidRPr="00DF77E2" w:rsidRDefault="0053559E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B738B" w14:textId="77777777" w:rsidR="0053559E" w:rsidRPr="00DF77E2" w:rsidRDefault="0053559E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90C9481" w14:textId="12029C12" w:rsidR="0053559E" w:rsidRPr="00DF77E2" w:rsidRDefault="0053559E" w:rsidP="00086375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j.polsk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72AA0030" w14:textId="2DA68098" w:rsidR="0053559E" w:rsidRPr="00DF77E2" w:rsidRDefault="0053559E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matematyka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7445477" w14:textId="58F5F373" w:rsidR="0053559E" w:rsidRPr="00DF77E2" w:rsidRDefault="0053559E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historia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14:paraId="13694774" w14:textId="77777777" w:rsidR="0053559E" w:rsidRPr="00DF77E2" w:rsidRDefault="0053559E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48E6E81C" w14:textId="77777777" w:rsidR="0053559E" w:rsidRPr="00DF77E2" w:rsidRDefault="0053559E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14:paraId="5D635223" w14:textId="77777777" w:rsidR="0053559E" w:rsidRPr="00DF77E2" w:rsidRDefault="0053559E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2EBFF" w14:textId="77777777" w:rsidR="0053559E" w:rsidRPr="00DF77E2" w:rsidRDefault="0053559E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462F6" w14:textId="77777777" w:rsidR="0053559E" w:rsidRPr="00DF77E2" w:rsidRDefault="0053559E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2C56297" w14:textId="77777777" w:rsidR="0053559E" w:rsidRPr="008B7C8D" w:rsidRDefault="0053559E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411FE" w14:textId="77777777" w:rsidR="0053559E" w:rsidRPr="008B7C8D" w:rsidRDefault="0053559E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346FF" w14:textId="77777777" w:rsidR="0053559E" w:rsidRPr="008B7C8D" w:rsidRDefault="0053559E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19752B7" w14:textId="77777777" w:rsidR="0053559E" w:rsidRPr="008B7C8D" w:rsidRDefault="0053559E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D2B84" w14:textId="77777777" w:rsidR="0053559E" w:rsidRPr="008B7C8D" w:rsidRDefault="0053559E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B5CAB" w14:textId="77777777" w:rsidR="0053559E" w:rsidRPr="008B7C8D" w:rsidRDefault="0053559E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ECD4F" w14:textId="77777777" w:rsidR="0053559E" w:rsidRPr="008B7C8D" w:rsidRDefault="0053559E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72A97" w14:textId="77777777" w:rsidR="0053559E" w:rsidRPr="008B7C8D" w:rsidRDefault="0053559E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9A2FF" w14:textId="77777777" w:rsidR="0053559E" w:rsidRPr="008B7C8D" w:rsidRDefault="0053559E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ED6B3" w14:textId="77777777" w:rsidR="0053559E" w:rsidRPr="008B7C8D" w:rsidRDefault="0053559E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F3E23" w14:textId="77777777" w:rsidR="0053559E" w:rsidRPr="008B7C8D" w:rsidRDefault="0053559E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F8587" w14:textId="77777777" w:rsidR="0053559E" w:rsidRPr="008B7C8D" w:rsidRDefault="0053559E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26A74" w14:textId="77777777" w:rsidR="0053559E" w:rsidRPr="008B7C8D" w:rsidRDefault="0053559E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5030ED" w:rsidRPr="008B7C8D" w14:paraId="551F3998" w14:textId="77777777" w:rsidTr="0053559E">
        <w:trPr>
          <w:cantSplit/>
          <w:trHeight w:val="17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0A7" w14:textId="77777777" w:rsidR="005030ED" w:rsidRPr="00DF77E2" w:rsidRDefault="005030ED" w:rsidP="0008637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E562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2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BBB7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8.50 – 9.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3CC33"/>
            <w:vAlign w:val="center"/>
          </w:tcPr>
          <w:p w14:paraId="49803086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55D264BD" w14:textId="26FE8756" w:rsidR="005030ED" w:rsidRPr="00DF77E2" w:rsidRDefault="00E5401A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 xml:space="preserve">Ed. </w:t>
            </w: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Wcz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36F7B42" w14:textId="149BAD65" w:rsidR="005030ED" w:rsidRPr="00441FBB" w:rsidRDefault="005030ED" w:rsidP="00086375">
            <w:pPr>
              <w:jc w:val="center"/>
              <w:rPr>
                <w:bCs/>
                <w:sz w:val="16"/>
                <w:szCs w:val="16"/>
              </w:rPr>
            </w:pPr>
            <w:r w:rsidRPr="00441FBB">
              <w:rPr>
                <w:bCs/>
                <w:sz w:val="16"/>
                <w:szCs w:val="16"/>
              </w:rPr>
              <w:t>Ś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CC"/>
            <w:vAlign w:val="center"/>
          </w:tcPr>
          <w:p w14:paraId="127DFD08" w14:textId="75206575" w:rsidR="005030ED" w:rsidRPr="00DF77E2" w:rsidRDefault="005A4D2A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reli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660CFE9" w14:textId="313AF002" w:rsidR="005030ED" w:rsidRPr="00DF77E2" w:rsidRDefault="00B7766E" w:rsidP="00086375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j.polski</w:t>
            </w:r>
            <w:proofErr w:type="spellEnd"/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78FDA00D" w14:textId="03F61B93" w:rsidR="005030ED" w:rsidRPr="00DF77E2" w:rsidRDefault="00866566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matematyka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14:paraId="34F209EF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4473EF5D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14:paraId="2EB29EF3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893CA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A791C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8250103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4A1C3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E8F3B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12998A9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25725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CC"/>
          </w:tcPr>
          <w:p w14:paraId="476618C8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1918A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92FA7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5EF50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A9B24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E8E11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1ED01C9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4D2B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5030ED" w:rsidRPr="008B7C8D" w14:paraId="730D369B" w14:textId="77777777" w:rsidTr="00536C39">
        <w:trPr>
          <w:cantSplit/>
          <w:trHeight w:val="17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74B" w14:textId="77777777" w:rsidR="005030ED" w:rsidRPr="00DF77E2" w:rsidRDefault="005030ED" w:rsidP="00773DF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7161" w14:textId="77777777" w:rsidR="005030ED" w:rsidRPr="00DF77E2" w:rsidRDefault="005030ED" w:rsidP="00773DF0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3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5482" w14:textId="77777777" w:rsidR="005030ED" w:rsidRPr="00DF77E2" w:rsidRDefault="005030ED" w:rsidP="00773DF0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9.45 – 10.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3CC33"/>
            <w:vAlign w:val="center"/>
          </w:tcPr>
          <w:p w14:paraId="4C0CB087" w14:textId="77777777" w:rsidR="005030ED" w:rsidRPr="00DF77E2" w:rsidRDefault="005030ED" w:rsidP="000652C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CC"/>
            <w:vAlign w:val="center"/>
          </w:tcPr>
          <w:p w14:paraId="460DC15F" w14:textId="15A498FD" w:rsidR="005030ED" w:rsidRPr="00DF77E2" w:rsidRDefault="005A4D2A" w:rsidP="000652C4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relig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8C0433D" w14:textId="1DEC9FE0" w:rsidR="005030ED" w:rsidRPr="00DF77E2" w:rsidRDefault="00B7766E" w:rsidP="000652C4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j.polsk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22E039F4" w14:textId="0A079DAB" w:rsidR="005030ED" w:rsidRPr="00DF77E2" w:rsidRDefault="00866566" w:rsidP="000652C4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matematy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F1C015D" w14:textId="2A7B795A" w:rsidR="005030ED" w:rsidRPr="00F140A5" w:rsidRDefault="00F140A5" w:rsidP="00F140A5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j.niemiecki</w:t>
            </w:r>
            <w:proofErr w:type="spellEnd"/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3BB0B590" w14:textId="5A8A91AE" w:rsidR="005030ED" w:rsidRPr="00DF77E2" w:rsidRDefault="00586FF3" w:rsidP="000652C4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biologia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14:paraId="2F59CB67" w14:textId="281B55A0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CFF7E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14:paraId="13424CC8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85D7C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74D2B" w14:textId="77777777" w:rsidR="005030ED" w:rsidRPr="00DF77E2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6D82C7B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F5DEC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30E83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3C08105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276F5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CC"/>
          </w:tcPr>
          <w:p w14:paraId="143A5C30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F6658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60DB2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28B82355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03A2A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41F45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074E2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0BB46" w14:textId="77777777" w:rsidR="005030ED" w:rsidRPr="008B7C8D" w:rsidRDefault="005030ED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5030ED" w:rsidRPr="008B7C8D" w14:paraId="4D0C03D0" w14:textId="77777777" w:rsidTr="00536C39">
        <w:trPr>
          <w:cantSplit/>
          <w:trHeight w:val="17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D1C4" w14:textId="77777777" w:rsidR="005030ED" w:rsidRPr="00DF77E2" w:rsidRDefault="005030ED" w:rsidP="0008637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36FA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4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E870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10.45 – 11.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33CC33"/>
            <w:vAlign w:val="center"/>
          </w:tcPr>
          <w:p w14:paraId="4D8705CD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  <w:vAlign w:val="center"/>
          </w:tcPr>
          <w:p w14:paraId="39BFEC12" w14:textId="019991BE" w:rsidR="005030ED" w:rsidRPr="00DF77E2" w:rsidRDefault="00E5401A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 xml:space="preserve">Ed. </w:t>
            </w: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Wcz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12D0520C" w14:textId="1EA12E52" w:rsidR="005030ED" w:rsidRPr="00DF77E2" w:rsidRDefault="00866566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matematy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0684F4E" w14:textId="28074089" w:rsidR="005030ED" w:rsidRPr="00DF77E2" w:rsidRDefault="00866566" w:rsidP="00086375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j.angielski</w:t>
            </w:r>
            <w:proofErr w:type="spellEnd"/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CC"/>
            <w:vAlign w:val="center"/>
          </w:tcPr>
          <w:p w14:paraId="57A759EE" w14:textId="6BAA3857" w:rsidR="005030ED" w:rsidRPr="00DF77E2" w:rsidRDefault="005A4D2A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religia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14:paraId="4A31D7A7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752AF37D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14:paraId="0BCBE9BD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2BDB8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50F51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9573E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49D93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DBEC8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CE935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CBB54F8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CC"/>
          </w:tcPr>
          <w:p w14:paraId="19B78936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78B4C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7C2AA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3EEB7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9BF2B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7A28C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3AB19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7E0E8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5030ED" w:rsidRPr="008B7C8D" w14:paraId="0F0BD8BF" w14:textId="77777777" w:rsidTr="00536C39">
        <w:trPr>
          <w:cantSplit/>
          <w:trHeight w:val="17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331A" w14:textId="77777777" w:rsidR="005030ED" w:rsidRPr="00DF77E2" w:rsidRDefault="005030ED" w:rsidP="0008637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65E8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5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399E" w14:textId="26CF3B64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11.4</w:t>
            </w:r>
            <w:r>
              <w:rPr>
                <w:b/>
                <w:bCs/>
                <w:sz w:val="12"/>
                <w:szCs w:val="12"/>
              </w:rPr>
              <w:t>5</w:t>
            </w:r>
            <w:r w:rsidRPr="00DF77E2">
              <w:rPr>
                <w:b/>
                <w:bCs/>
                <w:sz w:val="12"/>
                <w:szCs w:val="12"/>
              </w:rPr>
              <w:t xml:space="preserve"> – 12.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0066"/>
            <w:vAlign w:val="center"/>
          </w:tcPr>
          <w:p w14:paraId="0D7D2F0E" w14:textId="5A277165" w:rsidR="005030ED" w:rsidRPr="000B6AC3" w:rsidRDefault="001D65B5" w:rsidP="00086375">
            <w:pPr>
              <w:jc w:val="center"/>
              <w:rPr>
                <w:b/>
                <w:sz w:val="12"/>
                <w:szCs w:val="12"/>
              </w:rPr>
            </w:pPr>
            <w:r w:rsidRPr="000B6AC3">
              <w:rPr>
                <w:b/>
                <w:sz w:val="12"/>
                <w:szCs w:val="12"/>
              </w:rPr>
              <w:t>11:45-12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2D899" w14:textId="4608B8B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1752CE64" w14:textId="65905CEE" w:rsidR="005030ED" w:rsidRPr="00DF77E2" w:rsidRDefault="00E5401A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 xml:space="preserve">Ed. </w:t>
            </w: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Wcz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4BC1503" w14:textId="70542998" w:rsidR="005030ED" w:rsidRPr="00E807C1" w:rsidRDefault="00866566" w:rsidP="00086375">
            <w:pPr>
              <w:jc w:val="center"/>
              <w:rPr>
                <w:bCs/>
                <w:color w:val="FFFFFF" w:themeColor="background1"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j.angielsk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2E7EED1B" w14:textId="6DF25491" w:rsidR="005030ED" w:rsidRPr="00E807C1" w:rsidRDefault="00866566" w:rsidP="00866566">
            <w:pPr>
              <w:jc w:val="center"/>
              <w:rPr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 xml:space="preserve">Zaj. z </w:t>
            </w: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wych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76C5F06" w14:textId="7A34F67B" w:rsidR="005030ED" w:rsidRPr="00E807C1" w:rsidRDefault="005A4D2A" w:rsidP="00086375">
            <w:pPr>
              <w:jc w:val="center"/>
              <w:rPr>
                <w:bCs/>
                <w:color w:val="FFFFFF" w:themeColor="background1"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Wych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>-fiz.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60F04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28FB023E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66"/>
          </w:tcPr>
          <w:p w14:paraId="4091CCAE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46605FB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02EB2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C4B91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BB88B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36F2F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D2AE1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A92B430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73CA0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D9FE4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BB888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316EB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30338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F70FB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E2DC5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E9737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5030ED" w:rsidRPr="008B7C8D" w14:paraId="5A675DD8" w14:textId="77777777" w:rsidTr="00536C39">
        <w:trPr>
          <w:cantSplit/>
          <w:trHeight w:val="17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E0F7" w14:textId="77777777" w:rsidR="005030ED" w:rsidRPr="00DF77E2" w:rsidRDefault="005030ED" w:rsidP="00086375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4BCE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6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0323" w14:textId="77777777" w:rsidR="005030ED" w:rsidRPr="00DF77E2" w:rsidRDefault="005030ED" w:rsidP="00086375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12.35 – 13.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286345BC" w14:textId="41E3A81F" w:rsidR="005030ED" w:rsidRPr="00DF77E2" w:rsidRDefault="00536C39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color w:val="FFFFFF"/>
                <w:sz w:val="12"/>
                <w:szCs w:val="12"/>
              </w:rPr>
              <w:t>Do 13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7060E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083008E0" w14:textId="29CD5B05" w:rsidR="005030ED" w:rsidRPr="00DF77E2" w:rsidRDefault="00E5401A" w:rsidP="0008637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 xml:space="preserve">Ed. </w:t>
            </w: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Wcz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775990E" w14:textId="74A8665D" w:rsidR="005030ED" w:rsidRPr="00E807C1" w:rsidRDefault="005A4D2A" w:rsidP="00086375">
            <w:pPr>
              <w:ind w:left="60"/>
              <w:jc w:val="center"/>
              <w:rPr>
                <w:bCs/>
                <w:color w:val="FFFFFF" w:themeColor="background1"/>
                <w:sz w:val="10"/>
                <w:szCs w:val="10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Wych</w:t>
            </w:r>
            <w:proofErr w:type="spellEnd"/>
            <w:r>
              <w:rPr>
                <w:rFonts w:cstheme="minorHAnsi"/>
                <w:b/>
                <w:bCs/>
                <w:sz w:val="12"/>
                <w:szCs w:val="12"/>
              </w:rPr>
              <w:t>-fi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7D7724" w14:textId="7FEC3FC6" w:rsidR="005030ED" w:rsidRPr="00DF77E2" w:rsidRDefault="00866566" w:rsidP="00086375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j.angielski</w:t>
            </w:r>
            <w:proofErr w:type="spellEnd"/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0FF49773" w14:textId="64AD5819" w:rsidR="005030ED" w:rsidRPr="00DF77E2" w:rsidRDefault="00586FF3" w:rsidP="00086375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bCs/>
                <w:sz w:val="12"/>
                <w:szCs w:val="12"/>
              </w:rPr>
              <w:t>zaj</w:t>
            </w:r>
            <w:proofErr w:type="spellEnd"/>
            <w:r>
              <w:rPr>
                <w:bCs/>
                <w:sz w:val="12"/>
                <w:szCs w:val="12"/>
              </w:rPr>
              <w:t xml:space="preserve">. z </w:t>
            </w:r>
            <w:proofErr w:type="spellStart"/>
            <w:r>
              <w:rPr>
                <w:bCs/>
                <w:sz w:val="12"/>
                <w:szCs w:val="12"/>
              </w:rPr>
              <w:t>wych</w:t>
            </w:r>
            <w:proofErr w:type="spellEnd"/>
            <w:r>
              <w:rPr>
                <w:bCs/>
                <w:sz w:val="12"/>
                <w:szCs w:val="12"/>
              </w:rPr>
              <w:t>.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2DDCF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14:paraId="2CE42F88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04C5F" w14:textId="64A958CE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B7EBBCB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72813" w14:textId="77777777" w:rsidR="005030ED" w:rsidRPr="00DF77E2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925C4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A80E9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020AB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21889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1143D80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82966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8F5FC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1ACC6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707DF4CE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56A9D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7D28A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4D93D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EE296" w14:textId="77777777" w:rsidR="005030ED" w:rsidRPr="008B7C8D" w:rsidRDefault="005030ED" w:rsidP="00086375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4D7EAA" w:rsidRPr="008B7C8D" w14:paraId="4B18E3F7" w14:textId="77777777" w:rsidTr="00773DF0">
        <w:trPr>
          <w:cantSplit/>
          <w:trHeight w:val="17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2101" w14:textId="77777777" w:rsidR="004D7EAA" w:rsidRPr="00DF77E2" w:rsidRDefault="004D7EAA" w:rsidP="00773DF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EEAA" w14:textId="77777777" w:rsidR="004D7EAA" w:rsidRPr="00DF77E2" w:rsidRDefault="004D7EAA" w:rsidP="00773DF0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7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DEA6" w14:textId="77777777" w:rsidR="004D7EAA" w:rsidRPr="00DF77E2" w:rsidRDefault="004D7EAA" w:rsidP="00773DF0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13.25 – 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07FEA" w14:textId="77777777" w:rsidR="004D7EAA" w:rsidRPr="00DF77E2" w:rsidRDefault="004D7EAA" w:rsidP="000652C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8065A" w14:textId="77777777" w:rsidR="004D7EAA" w:rsidRPr="00DF77E2" w:rsidRDefault="004D7EAA" w:rsidP="000652C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89C70" w14:textId="77777777" w:rsidR="004D7EAA" w:rsidRPr="00DF77E2" w:rsidRDefault="004D7EAA" w:rsidP="000652C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2B490" w14:textId="449E9C22" w:rsidR="004D7EAA" w:rsidRPr="00DF77E2" w:rsidRDefault="004D7EAA" w:rsidP="000652C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14:paraId="5C45CAF5" w14:textId="0F287AFF" w:rsidR="004D7EAA" w:rsidRPr="00DF77E2" w:rsidRDefault="00586FF3" w:rsidP="000652C4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biologia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87EA2FF" w14:textId="216AE38F" w:rsidR="004D7EAA" w:rsidRPr="00DF77E2" w:rsidRDefault="00866566" w:rsidP="000652C4">
            <w:pPr>
              <w:jc w:val="center"/>
              <w:rPr>
                <w:bCs/>
                <w:sz w:val="12"/>
                <w:szCs w:val="12"/>
              </w:rPr>
            </w:pPr>
            <w:proofErr w:type="spellStart"/>
            <w:r>
              <w:rPr>
                <w:rFonts w:cstheme="minorHAnsi"/>
                <w:b/>
                <w:bCs/>
                <w:sz w:val="12"/>
                <w:szCs w:val="12"/>
              </w:rPr>
              <w:t>j.angielski</w:t>
            </w:r>
            <w:proofErr w:type="spellEnd"/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FBAF8" w14:textId="77777777" w:rsidR="004D7EAA" w:rsidRPr="00DF77E2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4ADFD" w14:textId="77777777" w:rsidR="004D7EAA" w:rsidRPr="00DF77E2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379FC" w14:textId="77777777" w:rsidR="004D7EAA" w:rsidRPr="00DF77E2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B7F6F" w14:textId="77777777" w:rsidR="004D7EAA" w:rsidRPr="00DF77E2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4725C" w14:textId="77777777" w:rsidR="004D7EAA" w:rsidRPr="00DF77E2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3ED44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22C3D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7CE2B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D0F55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3F1DCD7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1D6FB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141D7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782BD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1B7F57E4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B92DA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DAAE8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26DE8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F3F36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4D7EAA" w:rsidRPr="008B7C8D" w14:paraId="3BDE9898" w14:textId="77777777" w:rsidTr="00773DF0">
        <w:trPr>
          <w:cantSplit/>
          <w:trHeight w:val="17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6369" w14:textId="77777777" w:rsidR="004D7EAA" w:rsidRPr="00DF77E2" w:rsidRDefault="004D7EAA" w:rsidP="00773DF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5D1B" w14:textId="77777777" w:rsidR="004D7EAA" w:rsidRPr="00DF77E2" w:rsidRDefault="004D7EAA" w:rsidP="00773DF0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8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A3DB" w14:textId="77777777" w:rsidR="004D7EAA" w:rsidRPr="00DF77E2" w:rsidRDefault="004D7EAA" w:rsidP="00773DF0">
            <w:pPr>
              <w:jc w:val="center"/>
              <w:rPr>
                <w:b/>
                <w:bCs/>
                <w:sz w:val="12"/>
                <w:szCs w:val="12"/>
              </w:rPr>
            </w:pPr>
            <w:r w:rsidRPr="00DF77E2">
              <w:rPr>
                <w:b/>
                <w:bCs/>
                <w:sz w:val="12"/>
                <w:szCs w:val="12"/>
              </w:rPr>
              <w:t>14.15 – 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FA9A" w14:textId="77777777" w:rsidR="004D7EAA" w:rsidRPr="00DF77E2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4AB1B" w14:textId="77777777" w:rsidR="004D7EAA" w:rsidRPr="00DF77E2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65C1" w14:textId="77777777" w:rsidR="004D7EAA" w:rsidRPr="00DF77E2" w:rsidRDefault="004D7EAA" w:rsidP="002143CB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35CDE" w14:textId="5EECF8EC" w:rsidR="004D7EAA" w:rsidRPr="00DF77E2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E8A90" w14:textId="77777777" w:rsidR="004D7EAA" w:rsidRPr="00DF77E2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68EF4" w14:textId="77777777" w:rsidR="004D7EAA" w:rsidRPr="00DF77E2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6FBE9" w14:textId="77777777" w:rsidR="004D7EAA" w:rsidRPr="00DF77E2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AE83F" w14:textId="77777777" w:rsidR="004D7EAA" w:rsidRPr="00DF77E2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C811E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239A3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9DE9C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DC995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B3AD6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CF830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A181C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BDFBC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308FC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C95A5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5BC93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020E1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A2A89" w14:textId="77777777" w:rsidR="004D7EAA" w:rsidRPr="008B7C8D" w:rsidRDefault="004D7EAA" w:rsidP="00773DF0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5030ED" w:rsidRPr="008B7C8D" w14:paraId="7EC1687A" w14:textId="77777777" w:rsidTr="005030ED">
        <w:trPr>
          <w:cantSplit/>
          <w:trHeight w:val="76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DC5A" w14:textId="77777777" w:rsidR="00967E41" w:rsidRPr="00DF77E2" w:rsidRDefault="00967E41" w:rsidP="00493FD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606F" w14:textId="77777777" w:rsidR="00967E41" w:rsidRPr="00DF77E2" w:rsidRDefault="00967E41" w:rsidP="00493FD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3FD7" w14:textId="77777777" w:rsidR="00967E41" w:rsidRPr="00DF77E2" w:rsidRDefault="00967E41" w:rsidP="00493FDF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F9D1" w14:textId="77777777" w:rsidR="00967E41" w:rsidRPr="00DF77E2" w:rsidRDefault="00967E41" w:rsidP="00493FD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F9CA6" w14:textId="77777777" w:rsidR="00967E41" w:rsidRPr="00DF77E2" w:rsidRDefault="00967E41" w:rsidP="00493FD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37FE" w14:textId="77777777" w:rsidR="00967E41" w:rsidRPr="00DF77E2" w:rsidRDefault="00967E41" w:rsidP="00493FD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C789" w14:textId="77777777" w:rsidR="00967E41" w:rsidRPr="00DF77E2" w:rsidRDefault="00967E41" w:rsidP="00493FD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5BAC8" w14:textId="295CAB85" w:rsidR="00967E41" w:rsidRPr="00DF77E2" w:rsidRDefault="00967E41" w:rsidP="00493FD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B4447" w14:textId="77777777" w:rsidR="00967E41" w:rsidRPr="00DF77E2" w:rsidRDefault="00967E41" w:rsidP="00493FD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7256A" w14:textId="77777777" w:rsidR="00967E41" w:rsidRPr="00DF77E2" w:rsidRDefault="00967E41" w:rsidP="00493FD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35A9B" w14:textId="77777777" w:rsidR="00967E41" w:rsidRPr="00DF77E2" w:rsidRDefault="00967E41" w:rsidP="00493FD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7B2F7" w14:textId="77777777" w:rsidR="00967E41" w:rsidRPr="00DF77E2" w:rsidRDefault="00967E41" w:rsidP="00493FD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99296" w14:textId="77777777" w:rsidR="00967E41" w:rsidRPr="008B7C8D" w:rsidRDefault="00967E41" w:rsidP="00493FD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94AB3" w14:textId="77777777" w:rsidR="00967E41" w:rsidRPr="008B7C8D" w:rsidRDefault="00967E41" w:rsidP="00493FD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3966F" w14:textId="77777777" w:rsidR="00967E41" w:rsidRPr="008B7C8D" w:rsidRDefault="00967E41" w:rsidP="00493FD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EFF42" w14:textId="77777777" w:rsidR="00967E41" w:rsidRPr="008B7C8D" w:rsidRDefault="00967E41" w:rsidP="00493FD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36623" w14:textId="77777777" w:rsidR="00967E41" w:rsidRPr="008B7C8D" w:rsidRDefault="00967E41" w:rsidP="00493FD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21A6A" w14:textId="77777777" w:rsidR="00967E41" w:rsidRPr="008B7C8D" w:rsidRDefault="00967E41" w:rsidP="00493FD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C3C35" w14:textId="77777777" w:rsidR="00967E41" w:rsidRPr="008B7C8D" w:rsidRDefault="00967E41" w:rsidP="00493FD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EA614" w14:textId="77777777" w:rsidR="00967E41" w:rsidRPr="008B7C8D" w:rsidRDefault="00967E41" w:rsidP="00493FD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62B86" w14:textId="77777777" w:rsidR="00967E41" w:rsidRPr="008B7C8D" w:rsidRDefault="00967E41" w:rsidP="00493FD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A0DA" w14:textId="77777777" w:rsidR="00967E41" w:rsidRPr="008B7C8D" w:rsidRDefault="00967E41" w:rsidP="00493FD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7979F" w14:textId="77777777" w:rsidR="00967E41" w:rsidRPr="008B7C8D" w:rsidRDefault="00967E41" w:rsidP="00493FD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09317" w14:textId="77777777" w:rsidR="00967E41" w:rsidRPr="008B7C8D" w:rsidRDefault="00967E41" w:rsidP="00493FDF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7BB83" w14:textId="77777777" w:rsidR="00967E41" w:rsidRPr="008B7C8D" w:rsidRDefault="00967E41" w:rsidP="00493FDF">
            <w:pPr>
              <w:jc w:val="center"/>
              <w:rPr>
                <w:bCs/>
                <w:sz w:val="12"/>
                <w:szCs w:val="12"/>
              </w:rPr>
            </w:pPr>
          </w:p>
        </w:tc>
      </w:tr>
    </w:tbl>
    <w:p w14:paraId="5CD212FE" w14:textId="77777777" w:rsidR="00383C6A" w:rsidRPr="008B7C8D" w:rsidRDefault="00383C6A" w:rsidP="006C05CF">
      <w:pPr>
        <w:rPr>
          <w:sz w:val="12"/>
          <w:szCs w:val="12"/>
        </w:rPr>
      </w:pPr>
    </w:p>
    <w:sectPr w:rsidR="00383C6A" w:rsidRPr="008B7C8D" w:rsidSect="00A66D3F">
      <w:pgSz w:w="16838" w:h="11906" w:orient="landscape"/>
      <w:pgMar w:top="567" w:right="567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D69B8"/>
    <w:multiLevelType w:val="hybridMultilevel"/>
    <w:tmpl w:val="1F9C284E"/>
    <w:lvl w:ilvl="0" w:tplc="3F900222">
      <w:start w:val="1"/>
      <w:numFmt w:val="upperLetter"/>
      <w:lvlText w:val="%1."/>
      <w:lvlJc w:val="left"/>
      <w:pPr>
        <w:ind w:left="473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734C6DA6"/>
    <w:multiLevelType w:val="hybridMultilevel"/>
    <w:tmpl w:val="6C521EB6"/>
    <w:lvl w:ilvl="0" w:tplc="BEB6C5E4">
      <w:start w:val="1"/>
      <w:numFmt w:val="lowerRoman"/>
      <w:lvlText w:val="%1."/>
      <w:lvlJc w:val="left"/>
      <w:pPr>
        <w:ind w:left="1080" w:hanging="72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C6A"/>
    <w:rsid w:val="000054D3"/>
    <w:rsid w:val="000135A4"/>
    <w:rsid w:val="00042104"/>
    <w:rsid w:val="000652C4"/>
    <w:rsid w:val="00086375"/>
    <w:rsid w:val="00086F18"/>
    <w:rsid w:val="000A5FBB"/>
    <w:rsid w:val="000B6AC3"/>
    <w:rsid w:val="000C03B7"/>
    <w:rsid w:val="000D6AF8"/>
    <w:rsid w:val="000D6D89"/>
    <w:rsid w:val="001355E4"/>
    <w:rsid w:val="00147A34"/>
    <w:rsid w:val="00170547"/>
    <w:rsid w:val="00181EB2"/>
    <w:rsid w:val="00182F18"/>
    <w:rsid w:val="00185F7E"/>
    <w:rsid w:val="00192825"/>
    <w:rsid w:val="001A1E17"/>
    <w:rsid w:val="001D65B5"/>
    <w:rsid w:val="00207952"/>
    <w:rsid w:val="002143CB"/>
    <w:rsid w:val="002A7A25"/>
    <w:rsid w:val="002B2905"/>
    <w:rsid w:val="00310932"/>
    <w:rsid w:val="003359BD"/>
    <w:rsid w:val="00344785"/>
    <w:rsid w:val="0035157F"/>
    <w:rsid w:val="00383C6A"/>
    <w:rsid w:val="00387726"/>
    <w:rsid w:val="003A6C61"/>
    <w:rsid w:val="003D7183"/>
    <w:rsid w:val="003F03D5"/>
    <w:rsid w:val="00405D26"/>
    <w:rsid w:val="00431A2D"/>
    <w:rsid w:val="00441FBB"/>
    <w:rsid w:val="004500F7"/>
    <w:rsid w:val="00454CC1"/>
    <w:rsid w:val="004612EC"/>
    <w:rsid w:val="00470C50"/>
    <w:rsid w:val="00480268"/>
    <w:rsid w:val="00483230"/>
    <w:rsid w:val="00493FDF"/>
    <w:rsid w:val="004C6FB1"/>
    <w:rsid w:val="004D1128"/>
    <w:rsid w:val="004D7EAA"/>
    <w:rsid w:val="005030ED"/>
    <w:rsid w:val="005159FB"/>
    <w:rsid w:val="0053559E"/>
    <w:rsid w:val="00536C39"/>
    <w:rsid w:val="00557587"/>
    <w:rsid w:val="00581E33"/>
    <w:rsid w:val="00586FF3"/>
    <w:rsid w:val="00593288"/>
    <w:rsid w:val="005A4D2A"/>
    <w:rsid w:val="005B2E1B"/>
    <w:rsid w:val="005C1BF7"/>
    <w:rsid w:val="005E7F89"/>
    <w:rsid w:val="006416F2"/>
    <w:rsid w:val="006442AE"/>
    <w:rsid w:val="00650AB2"/>
    <w:rsid w:val="00653337"/>
    <w:rsid w:val="00654516"/>
    <w:rsid w:val="00660E77"/>
    <w:rsid w:val="0066416B"/>
    <w:rsid w:val="006734AD"/>
    <w:rsid w:val="006941EB"/>
    <w:rsid w:val="006B7470"/>
    <w:rsid w:val="006C05CF"/>
    <w:rsid w:val="006C0B29"/>
    <w:rsid w:val="006C7548"/>
    <w:rsid w:val="006D02A1"/>
    <w:rsid w:val="006D4A9E"/>
    <w:rsid w:val="006D71D2"/>
    <w:rsid w:val="006E5025"/>
    <w:rsid w:val="006E55D1"/>
    <w:rsid w:val="00700CEA"/>
    <w:rsid w:val="00740AA2"/>
    <w:rsid w:val="00747C31"/>
    <w:rsid w:val="0075758A"/>
    <w:rsid w:val="00773DF0"/>
    <w:rsid w:val="00780B7F"/>
    <w:rsid w:val="00795C4B"/>
    <w:rsid w:val="007E5241"/>
    <w:rsid w:val="00823BD9"/>
    <w:rsid w:val="00825394"/>
    <w:rsid w:val="00866566"/>
    <w:rsid w:val="00872B8F"/>
    <w:rsid w:val="00880BDD"/>
    <w:rsid w:val="008B7C8D"/>
    <w:rsid w:val="008D13DE"/>
    <w:rsid w:val="008E1DD3"/>
    <w:rsid w:val="008E64CA"/>
    <w:rsid w:val="008E7118"/>
    <w:rsid w:val="009203ED"/>
    <w:rsid w:val="009242BE"/>
    <w:rsid w:val="00951CCD"/>
    <w:rsid w:val="00952DAC"/>
    <w:rsid w:val="00963641"/>
    <w:rsid w:val="00966E06"/>
    <w:rsid w:val="00967E41"/>
    <w:rsid w:val="0097605A"/>
    <w:rsid w:val="009A3D49"/>
    <w:rsid w:val="009D4E55"/>
    <w:rsid w:val="009F59FD"/>
    <w:rsid w:val="00A07444"/>
    <w:rsid w:val="00A17F57"/>
    <w:rsid w:val="00A25737"/>
    <w:rsid w:val="00A3662C"/>
    <w:rsid w:val="00A43E5E"/>
    <w:rsid w:val="00A66D3F"/>
    <w:rsid w:val="00A81BA2"/>
    <w:rsid w:val="00A82F5C"/>
    <w:rsid w:val="00A912B3"/>
    <w:rsid w:val="00A9167D"/>
    <w:rsid w:val="00AA0C1C"/>
    <w:rsid w:val="00AE0C09"/>
    <w:rsid w:val="00B20E7E"/>
    <w:rsid w:val="00B306E4"/>
    <w:rsid w:val="00B71354"/>
    <w:rsid w:val="00B7766E"/>
    <w:rsid w:val="00B83D1B"/>
    <w:rsid w:val="00B9034A"/>
    <w:rsid w:val="00BA7B3A"/>
    <w:rsid w:val="00BB2364"/>
    <w:rsid w:val="00BC0CFA"/>
    <w:rsid w:val="00BD7ADD"/>
    <w:rsid w:val="00BE0B44"/>
    <w:rsid w:val="00C0425B"/>
    <w:rsid w:val="00C74A32"/>
    <w:rsid w:val="00C77B5A"/>
    <w:rsid w:val="00C82B5F"/>
    <w:rsid w:val="00CF5B04"/>
    <w:rsid w:val="00CF76B2"/>
    <w:rsid w:val="00D76CDA"/>
    <w:rsid w:val="00DA04A0"/>
    <w:rsid w:val="00DA39EF"/>
    <w:rsid w:val="00DF77E2"/>
    <w:rsid w:val="00E2272F"/>
    <w:rsid w:val="00E37BD8"/>
    <w:rsid w:val="00E5401A"/>
    <w:rsid w:val="00E65901"/>
    <w:rsid w:val="00E67238"/>
    <w:rsid w:val="00E746D1"/>
    <w:rsid w:val="00E807C1"/>
    <w:rsid w:val="00E860EA"/>
    <w:rsid w:val="00E934FD"/>
    <w:rsid w:val="00EA207A"/>
    <w:rsid w:val="00EA5C6D"/>
    <w:rsid w:val="00EA6548"/>
    <w:rsid w:val="00EB2056"/>
    <w:rsid w:val="00EB3FD6"/>
    <w:rsid w:val="00EB6850"/>
    <w:rsid w:val="00F140A5"/>
    <w:rsid w:val="00F333E7"/>
    <w:rsid w:val="00F91B02"/>
    <w:rsid w:val="00FB23AA"/>
    <w:rsid w:val="00FB2A15"/>
    <w:rsid w:val="00FD2CE4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41A79"/>
  <w15:docId w15:val="{47AF1653-2D19-4A07-9E45-1BF89DB1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5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8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6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53548-52D0-4355-A5CF-99BC8274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P9</cp:lastModifiedBy>
  <cp:revision>16</cp:revision>
  <cp:lastPrinted>2020-09-03T06:14:00Z</cp:lastPrinted>
  <dcterms:created xsi:type="dcterms:W3CDTF">2020-09-02T04:18:00Z</dcterms:created>
  <dcterms:modified xsi:type="dcterms:W3CDTF">2020-09-06T20:01:00Z</dcterms:modified>
</cp:coreProperties>
</file>